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46E7A9" w14:textId="25D9D36F" w:rsidR="009B5CB8" w:rsidRPr="00D84879" w:rsidRDefault="009B5CB8" w:rsidP="00D370DF">
      <w:pPr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84879">
        <w:rPr>
          <w:rFonts w:ascii="Times New Roman" w:hAnsi="Times New Roman" w:cs="Times New Roman"/>
          <w:b/>
          <w:bCs/>
          <w:sz w:val="28"/>
          <w:szCs w:val="28"/>
          <w:lang w:val="en-US"/>
        </w:rPr>
        <w:t>SQL project</w:t>
      </w:r>
    </w:p>
    <w:p w14:paraId="28CCF7B5" w14:textId="46E15BD2" w:rsidR="009B5CB8" w:rsidRPr="00D84879" w:rsidRDefault="009B5CB8" w:rsidP="00D370DF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4879">
        <w:rPr>
          <w:rFonts w:ascii="Times New Roman" w:hAnsi="Times New Roman" w:cs="Times New Roman"/>
          <w:sz w:val="28"/>
          <w:szCs w:val="28"/>
          <w:lang w:val="en-US"/>
        </w:rPr>
        <w:t xml:space="preserve">Anna </w:t>
      </w:r>
      <w:proofErr w:type="spellStart"/>
      <w:r w:rsidRPr="00D84879">
        <w:rPr>
          <w:rFonts w:ascii="Times New Roman" w:hAnsi="Times New Roman" w:cs="Times New Roman"/>
          <w:sz w:val="28"/>
          <w:szCs w:val="28"/>
          <w:lang w:val="en-US"/>
        </w:rPr>
        <w:t>Fesiuk</w:t>
      </w:r>
      <w:proofErr w:type="spellEnd"/>
      <w:r w:rsidRPr="00D848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395B" w:rsidRPr="00D84879">
        <w:rPr>
          <w:rFonts w:ascii="Times New Roman" w:hAnsi="Times New Roman" w:cs="Times New Roman"/>
          <w:sz w:val="28"/>
          <w:szCs w:val="28"/>
          <w:lang w:val="en-US"/>
        </w:rPr>
        <w:t>for CV</w:t>
      </w:r>
    </w:p>
    <w:sdt>
      <w:sdtPr>
        <w:rPr>
          <w:rFonts w:ascii="Times New Roman" w:hAnsi="Times New Roman" w:cs="Times New Roman"/>
          <w:b w:val="0"/>
          <w:bCs w:val="0"/>
        </w:rPr>
        <w:id w:val="1799335254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val="en-UA"/>
        </w:rPr>
      </w:sdtEndPr>
      <w:sdtContent>
        <w:p w14:paraId="12622A85" w14:textId="03B08877" w:rsidR="0001395B" w:rsidRPr="00D84879" w:rsidRDefault="0001395B" w:rsidP="00D370DF">
          <w:pPr>
            <w:pStyle w:val="TOCHeading"/>
            <w:jc w:val="center"/>
            <w:rPr>
              <w:rFonts w:ascii="Times New Roman" w:hAnsi="Times New Roman" w:cs="Times New Roman"/>
              <w:b w:val="0"/>
              <w:bCs w:val="0"/>
            </w:rPr>
          </w:pPr>
          <w:r w:rsidRPr="00D84879">
            <w:rPr>
              <w:rFonts w:ascii="Times New Roman" w:hAnsi="Times New Roman" w:cs="Times New Roman"/>
              <w:b w:val="0"/>
              <w:bCs w:val="0"/>
            </w:rPr>
            <w:t>Table of Contents</w:t>
          </w:r>
        </w:p>
        <w:p w14:paraId="558D9371" w14:textId="7B32F142" w:rsidR="00D84879" w:rsidRPr="00D84879" w:rsidRDefault="0001395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r w:rsidRPr="00D8487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D8487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D84879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46750336" w:history="1">
            <w:r w:rsidR="00D84879" w:rsidRPr="00D848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almart</w:t>
            </w:r>
            <w:r w:rsidR="00D84879" w:rsidRPr="00D848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D84879" w:rsidRPr="00D848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D84879" w:rsidRPr="00D84879">
              <w:rPr>
                <w:rFonts w:ascii="Times New Roman" w:hAnsi="Times New Roman" w:cs="Times New Roman"/>
                <w:noProof/>
                <w:webHidden/>
              </w:rPr>
              <w:instrText xml:space="preserve"> PAGEREF _Toc146750336 \h </w:instrText>
            </w:r>
            <w:r w:rsidR="00D84879" w:rsidRPr="00D84879">
              <w:rPr>
                <w:rFonts w:ascii="Times New Roman" w:hAnsi="Times New Roman" w:cs="Times New Roman"/>
                <w:noProof/>
                <w:webHidden/>
              </w:rPr>
            </w:r>
            <w:r w:rsidR="00D84879" w:rsidRPr="00D848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84879" w:rsidRPr="00D8487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D84879" w:rsidRPr="00D848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E39DB" w14:textId="4BE3C0D7" w:rsidR="00D84879" w:rsidRPr="00D84879" w:rsidRDefault="00D84879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750337" w:history="1">
            <w:r w:rsidRPr="00D8487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D8487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D84879">
              <w:rPr>
                <w:rStyle w:val="Hyperlink"/>
                <w:rFonts w:ascii="Times New Roman" w:hAnsi="Times New Roman" w:cs="Times New Roman"/>
                <w:noProof/>
              </w:rPr>
              <w:t>Data Wrangling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instrText xml:space="preserve"> PAGEREF _Toc146750337 \h </w:instrTex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DE5E4D" w14:textId="55836584" w:rsidR="00D84879" w:rsidRPr="00D84879" w:rsidRDefault="00D84879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750338" w:history="1">
            <w:r w:rsidRPr="00D8487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Pr="00D8487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D84879">
              <w:rPr>
                <w:rStyle w:val="Hyperlink"/>
                <w:rFonts w:ascii="Times New Roman" w:hAnsi="Times New Roman" w:cs="Times New Roman"/>
                <w:noProof/>
              </w:rPr>
              <w:t>Feature Engineering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instrText xml:space="preserve"> PAGEREF _Toc146750338 \h </w:instrTex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D47E59" w14:textId="26FD36B2" w:rsidR="00D84879" w:rsidRPr="00D84879" w:rsidRDefault="00D84879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750339" w:history="1">
            <w:r w:rsidRPr="00D848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Pr="00D8487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D848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estions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instrText xml:space="preserve"> PAGEREF _Toc146750339 \h </w:instrTex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FFF605" w14:textId="79B10DBF" w:rsidR="00D84879" w:rsidRPr="00D84879" w:rsidRDefault="00D84879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46750340" w:history="1">
            <w:r w:rsidRPr="00D84879">
              <w:rPr>
                <w:rStyle w:val="Hyperlink"/>
                <w:rFonts w:ascii="Times New Roman" w:eastAsia="Times New Roman" w:hAnsi="Times New Roman" w:cs="Times New Roman"/>
                <w:noProof/>
                <w:lang w:val="en-US" w:eastAsia="en-GB"/>
              </w:rPr>
              <w:t>3.1.</w:t>
            </w:r>
            <w:r w:rsidRPr="00D848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D84879">
              <w:rPr>
                <w:rStyle w:val="Hyperlink"/>
                <w:rFonts w:ascii="Times New Roman" w:eastAsia="Times New Roman" w:hAnsi="Times New Roman" w:cs="Times New Roman"/>
                <w:noProof/>
                <w:lang w:val="en-US" w:eastAsia="en-GB"/>
              </w:rPr>
              <w:t>Product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instrText xml:space="preserve"> PAGEREF _Toc146750340 \h </w:instrTex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8E07EA" w14:textId="1CE33F38" w:rsidR="00D84879" w:rsidRPr="00D84879" w:rsidRDefault="00D84879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GB"/>
            </w:rPr>
          </w:pPr>
          <w:hyperlink w:anchor="_Toc146750341" w:history="1">
            <w:r w:rsidRPr="00D84879">
              <w:rPr>
                <w:rStyle w:val="Hyperlink"/>
                <w:rFonts w:ascii="Times New Roman" w:eastAsia="Times New Roman" w:hAnsi="Times New Roman" w:cs="Times New Roman"/>
                <w:noProof/>
                <w:lang w:val="en-US" w:eastAsia="en-GB"/>
              </w:rPr>
              <w:t>3.3.</w:t>
            </w:r>
            <w:r w:rsidRPr="00D84879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GB"/>
              </w:rPr>
              <w:tab/>
            </w:r>
            <w:r w:rsidRPr="00D84879">
              <w:rPr>
                <w:rStyle w:val="Hyperlink"/>
                <w:rFonts w:ascii="Times New Roman" w:eastAsia="Times New Roman" w:hAnsi="Times New Roman" w:cs="Times New Roman"/>
                <w:noProof/>
                <w:lang w:val="en-US" w:eastAsia="en-GB"/>
              </w:rPr>
              <w:t>Customer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instrText xml:space="preserve"> PAGEREF _Toc146750341 \h </w:instrTex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D27DA4" w14:textId="49EC6682" w:rsidR="00D84879" w:rsidRPr="00D84879" w:rsidRDefault="00D8487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750342" w:history="1">
            <w:r w:rsidRPr="00D84879">
              <w:rPr>
                <w:rStyle w:val="Hyperlink"/>
                <w:rFonts w:ascii="Times New Roman" w:eastAsia="Times New Roman" w:hAnsi="Times New Roman" w:cs="Times New Roman"/>
                <w:noProof/>
                <w:lang w:val="en-US" w:eastAsia="en-GB"/>
              </w:rPr>
              <w:t>Instagram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instrText xml:space="preserve"> PAGEREF _Toc146750342 \h </w:instrTex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2ACA0E" w14:textId="22A0BE87" w:rsidR="00D84879" w:rsidRPr="00D84879" w:rsidRDefault="00D84879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750343" w:history="1">
            <w:r w:rsidRPr="00D848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Pr="00D8487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D848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ing Data Base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instrText xml:space="preserve"> PAGEREF _Toc146750343 \h </w:instrTex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964DE2" w14:textId="383B847D" w:rsidR="00D84879" w:rsidRPr="00D84879" w:rsidRDefault="00D8487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750344" w:history="1">
            <w:r w:rsidRPr="00D84879">
              <w:rPr>
                <w:rStyle w:val="Hyperlink"/>
                <w:rFonts w:ascii="Times New Roman" w:hAnsi="Times New Roman" w:cs="Times New Roman"/>
                <w:i/>
                <w:iCs/>
                <w:noProof/>
                <w:lang w:val="en-US"/>
              </w:rPr>
              <w:t>Insert Data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instrText xml:space="preserve"> PAGEREF _Toc146750344 \h </w:instrTex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36A5EE" w14:textId="1DCC88E4" w:rsidR="00D84879" w:rsidRPr="00D84879" w:rsidRDefault="00D84879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750345" w:history="1">
            <w:r w:rsidRPr="00D848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Pr="00D8487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D848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estions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instrText xml:space="preserve"> PAGEREF _Toc146750345 \h </w:instrTex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88523D" w14:textId="799D32CB" w:rsidR="00D84879" w:rsidRPr="00D84879" w:rsidRDefault="00D8487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750346" w:history="1">
            <w:r w:rsidRPr="00D84879">
              <w:rPr>
                <w:rStyle w:val="Hyperlink"/>
                <w:rFonts w:ascii="Times New Roman" w:eastAsia="Times New Roman" w:hAnsi="Times New Roman" w:cs="Times New Roman"/>
                <w:noProof/>
                <w:lang w:val="en-US" w:eastAsia="en-GB"/>
              </w:rPr>
              <w:t>Books Shop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instrText xml:space="preserve"> PAGEREF _Toc146750346 \h </w:instrTex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C7992C" w14:textId="141EB1A4" w:rsidR="00D84879" w:rsidRPr="00D84879" w:rsidRDefault="00D84879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750347" w:history="1">
            <w:r w:rsidRPr="00D848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</w:t>
            </w:r>
            <w:r w:rsidRPr="00D8487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D848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reate table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instrText xml:space="preserve"> PAGEREF _Toc146750347 \h </w:instrTex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4BEA80" w14:textId="07828B7C" w:rsidR="00D84879" w:rsidRPr="00D84879" w:rsidRDefault="00D84879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750348" w:history="1">
            <w:r w:rsidRPr="00D848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 w:rsidRPr="00D8487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D848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sert information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instrText xml:space="preserve"> PAGEREF _Toc146750348 \h </w:instrTex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700F35" w14:textId="70A88B05" w:rsidR="00D84879" w:rsidRPr="00D84879" w:rsidRDefault="00D84879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750349" w:history="1">
            <w:r w:rsidRPr="00D848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</w:t>
            </w:r>
            <w:r w:rsidRPr="00D8487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D8487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estions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instrText xml:space="preserve"> PAGEREF _Toc146750349 \h </w:instrTex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D848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05F998" w14:textId="4F0454DF" w:rsidR="0001395B" w:rsidRPr="00D84879" w:rsidRDefault="0001395B" w:rsidP="00D370DF">
          <w:pPr>
            <w:rPr>
              <w:rFonts w:ascii="Times New Roman" w:hAnsi="Times New Roman" w:cs="Times New Roman"/>
              <w:sz w:val="28"/>
              <w:szCs w:val="28"/>
            </w:rPr>
          </w:pPr>
          <w:r w:rsidRPr="00D8487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02E25D1A" w14:textId="77777777" w:rsidR="00D370DF" w:rsidRPr="00D84879" w:rsidRDefault="00D370DF" w:rsidP="00D370DF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</w:p>
    <w:p w14:paraId="291D8F96" w14:textId="77777777" w:rsidR="00D370DF" w:rsidRPr="00D84879" w:rsidRDefault="00D370DF" w:rsidP="00D370DF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</w:p>
    <w:p w14:paraId="0012C65C" w14:textId="77777777" w:rsidR="00D370DF" w:rsidRPr="00D84879" w:rsidRDefault="00D370DF" w:rsidP="00D370DF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</w:p>
    <w:p w14:paraId="04F9E410" w14:textId="77777777" w:rsidR="00D370DF" w:rsidRPr="00D84879" w:rsidRDefault="00D370DF" w:rsidP="00D370DF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</w:p>
    <w:p w14:paraId="2EA9C35E" w14:textId="77777777" w:rsidR="00D370DF" w:rsidRPr="00D84879" w:rsidRDefault="00D370DF" w:rsidP="00D370DF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</w:p>
    <w:p w14:paraId="65CB6235" w14:textId="77777777" w:rsidR="00D370DF" w:rsidRPr="00D84879" w:rsidRDefault="00D370DF" w:rsidP="00D370DF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</w:p>
    <w:p w14:paraId="3DB54E42" w14:textId="7A925F3E" w:rsidR="00D370DF" w:rsidRDefault="00D370DF" w:rsidP="00D370DF">
      <w:pPr>
        <w:pStyle w:val="Heading1"/>
        <w:rPr>
          <w:rFonts w:ascii="Times New Roman" w:hAnsi="Times New Roman" w:cs="Times New Roman"/>
          <w:sz w:val="28"/>
          <w:szCs w:val="28"/>
          <w:lang w:val="en-US"/>
        </w:rPr>
      </w:pPr>
    </w:p>
    <w:p w14:paraId="5C5CC8C7" w14:textId="6E8F72DA" w:rsidR="00D84879" w:rsidRDefault="00D84879" w:rsidP="00D84879">
      <w:pPr>
        <w:rPr>
          <w:lang w:val="en-US"/>
        </w:rPr>
      </w:pPr>
    </w:p>
    <w:p w14:paraId="1035F901" w14:textId="710A99BE" w:rsidR="00D84879" w:rsidRDefault="00D84879" w:rsidP="00D84879">
      <w:pPr>
        <w:rPr>
          <w:lang w:val="en-US"/>
        </w:rPr>
      </w:pPr>
    </w:p>
    <w:p w14:paraId="3EB903A0" w14:textId="392AB2FD" w:rsidR="00D84879" w:rsidRDefault="00D84879" w:rsidP="00D84879">
      <w:pPr>
        <w:rPr>
          <w:lang w:val="en-US"/>
        </w:rPr>
      </w:pPr>
    </w:p>
    <w:p w14:paraId="36215F84" w14:textId="052ED9D4" w:rsidR="00D84879" w:rsidRDefault="00D84879" w:rsidP="00D84879">
      <w:pPr>
        <w:rPr>
          <w:lang w:val="en-US"/>
        </w:rPr>
      </w:pPr>
    </w:p>
    <w:p w14:paraId="71675056" w14:textId="05EA16C5" w:rsidR="00D84879" w:rsidRDefault="00D84879" w:rsidP="00D84879">
      <w:pPr>
        <w:rPr>
          <w:lang w:val="en-US"/>
        </w:rPr>
      </w:pPr>
    </w:p>
    <w:p w14:paraId="00783C97" w14:textId="19A72153" w:rsidR="00D84879" w:rsidRDefault="00D84879" w:rsidP="00D84879">
      <w:pPr>
        <w:rPr>
          <w:lang w:val="en-US"/>
        </w:rPr>
      </w:pPr>
    </w:p>
    <w:p w14:paraId="3BB62922" w14:textId="77777777" w:rsidR="00D84879" w:rsidRPr="00D84879" w:rsidRDefault="00D84879" w:rsidP="00D84879">
      <w:pPr>
        <w:rPr>
          <w:lang w:val="en-US"/>
        </w:rPr>
      </w:pPr>
    </w:p>
    <w:p w14:paraId="4E8C55D0" w14:textId="46837F3E" w:rsidR="0001395B" w:rsidRPr="00D84879" w:rsidRDefault="0001395B" w:rsidP="00D370DF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0" w:name="_Toc146750336"/>
      <w:r w:rsidRPr="00D8487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Walmart</w:t>
      </w:r>
      <w:bookmarkEnd w:id="0"/>
    </w:p>
    <w:p w14:paraId="72130F16" w14:textId="4DEC63CB" w:rsidR="00D370DF" w:rsidRPr="00D84879" w:rsidRDefault="005F28E1" w:rsidP="00D370DF">
      <w:pPr>
        <w:pStyle w:val="Heading2"/>
        <w:numPr>
          <w:ilvl w:val="0"/>
          <w:numId w:val="19"/>
        </w:numPr>
        <w:ind w:left="360"/>
        <w:rPr>
          <w:b w:val="0"/>
          <w:bCs w:val="0"/>
          <w:color w:val="1F2328"/>
          <w:sz w:val="28"/>
          <w:szCs w:val="28"/>
        </w:rPr>
      </w:pPr>
      <w:bookmarkStart w:id="1" w:name="_Toc146750337"/>
      <w:r w:rsidRPr="005F28E1">
        <w:rPr>
          <w:b w:val="0"/>
          <w:bCs w:val="0"/>
          <w:color w:val="1F2328"/>
          <w:sz w:val="28"/>
          <w:szCs w:val="28"/>
        </w:rPr>
        <w:t>Data Wrangling</w:t>
      </w:r>
      <w:bookmarkEnd w:id="1"/>
    </w:p>
    <w:p w14:paraId="780CDD04" w14:textId="11D65648" w:rsidR="005F28E1" w:rsidRPr="00D84879" w:rsidRDefault="005F28E1" w:rsidP="00D370DF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Build a database</w:t>
      </w:r>
    </w:p>
    <w:p w14:paraId="31A2BC66" w14:textId="714BB0CA" w:rsidR="00D370DF" w:rsidRPr="00D84879" w:rsidRDefault="00D370DF" w:rsidP="00D370DF">
      <w:pP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val="en-US" w:eastAsia="en-GB"/>
        </w:rPr>
      </w:pPr>
      <w:hyperlink r:id="rId6" w:tgtFrame="mysql_doc" w:history="1">
        <w:r w:rsidRPr="00D370D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CREATE</w:t>
        </w:r>
      </w:hyperlink>
      <w:r w:rsidRPr="00D370D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370D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370D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create-database.html" \t "mysql_doc" </w:instrText>
      </w:r>
      <w:r w:rsidRPr="00D370D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370D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DATABASE</w:t>
      </w:r>
      <w:r w:rsidRPr="00D370D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370D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370D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370D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control-flow-functions.html%23function_if" \t "mysql_doc" </w:instrText>
      </w:r>
      <w:r w:rsidRPr="00D370D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370D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IF</w:t>
      </w:r>
      <w:r w:rsidRPr="00D370D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370D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370D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370D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D370D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370D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D370D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370D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370D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EXISTS</w:t>
      </w:r>
      <w:r w:rsidRPr="00D370D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walmartSales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val="en-US" w:eastAsia="en-GB"/>
        </w:rPr>
        <w:t>;</w:t>
      </w:r>
    </w:p>
    <w:p w14:paraId="7FCA2998" w14:textId="77777777" w:rsidR="00D370DF" w:rsidRPr="005F28E1" w:rsidRDefault="00D370DF" w:rsidP="00D370DF">
      <w:pPr>
        <w:ind w:left="-360"/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1F51F050" w14:textId="08E5B493" w:rsidR="00D370DF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 xml:space="preserve">Create </w:t>
      </w:r>
      <w:r w:rsidR="00D32216" w:rsidRPr="00D8487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GB"/>
        </w:rPr>
        <w:t xml:space="preserve">database, </w:t>
      </w:r>
      <w:r w:rsidRPr="00D84879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>table</w:t>
      </w:r>
      <w:r w:rsidR="00D32216" w:rsidRPr="00D8487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en-GB"/>
        </w:rPr>
        <w:t>, insert data from CSV file</w:t>
      </w:r>
      <w:r w:rsidRPr="00D84879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 xml:space="preserve"> </w:t>
      </w:r>
    </w:p>
    <w:p w14:paraId="01576BD3" w14:textId="77777777" w:rsidR="00217767" w:rsidRPr="00217767" w:rsidRDefault="00217767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7" w:tgtFrame="mysql_doc" w:history="1">
        <w:r w:rsidRPr="0021776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CREATE</w:t>
        </w:r>
      </w:hyperlink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create-table.html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TABLE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control-flow-functions.html%23function_if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IF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EXISTS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invoice_id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30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PRIMARY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KEY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ranch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5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ity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30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ustomer_type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30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30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roduct_line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00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nit_price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DECIMAL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0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2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quantity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ax_pct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FLOAT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6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4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DECIMAL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2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4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date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DATETIME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time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TIME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ayment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5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ogs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DECIMAL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0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2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21776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21776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ross_margin_pct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FLOAT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1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9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ross_income 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DECIMAL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2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4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rating</w:t>
      </w:r>
      <w:r w:rsidRPr="0021776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FLOAT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2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21776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21776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44121F6E" w14:textId="77777777" w:rsidR="00217767" w:rsidRPr="00D84879" w:rsidRDefault="00217767" w:rsidP="00D370DF">
      <w:pPr>
        <w:spacing w:before="60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72419A3B" w14:textId="39362039" w:rsidR="00D32216" w:rsidRPr="00D84879" w:rsidRDefault="00D32216" w:rsidP="00D370DF">
      <w:pPr>
        <w:spacing w:before="60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84879">
        <w:rPr>
          <w:rFonts w:ascii="Times New Roman" w:hAnsi="Times New Roman" w:cs="Times New Roman"/>
          <w:sz w:val="28"/>
          <w:szCs w:val="28"/>
          <w:lang w:eastAsia="en-GB"/>
        </w:rPr>
        <w:drawing>
          <wp:inline distT="0" distB="0" distL="0" distR="0" wp14:anchorId="6C7EF88E" wp14:editId="09B6A6A3">
            <wp:extent cx="4883514" cy="3083442"/>
            <wp:effectExtent l="0" t="0" r="0" b="317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666" cy="308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04D9" w14:textId="3F237A74" w:rsidR="00D32216" w:rsidRPr="00D84879" w:rsidRDefault="00D32216" w:rsidP="00D370DF">
      <w:pPr>
        <w:spacing w:before="60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INSERT INTO sales (`invoice_id`, `branch`, `city`, `customer_type`, `gender`, `product_line`, `unit_price`, `quantity`, `tax_pct`, `total`, `date`, `time`, `payment`, `cogs`, `gross_margin_pct`, `gross_income`, `rating`) VALUES ('750-67-8428', 'A', 'Yangon', 'Member', 'Female', 'Health and beauty', 75, 7, 26, 549, '05.01.2019', '13:08:00', 'Ewallet', 523, 5, 26, 9), ('226-31-3081', 'C', </w:t>
      </w:r>
      <w:r w:rsidRPr="00D84879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>'Naypyitaw', 'Normal', 'Female', 'Electronic accessories', 15, 5, 4, 80, '08.03.2019', '10:29:00', 'Cash', 76, 5, 4, 10)</w:t>
      </w:r>
    </w:p>
    <w:p w14:paraId="6FF35A2D" w14:textId="7140C5D2" w:rsidR="00D370DF" w:rsidRPr="00D84879" w:rsidRDefault="00D32216" w:rsidP="00D370DF">
      <w:pPr>
        <w:spacing w:before="60" w:after="100" w:afterAutospacing="1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84879">
        <w:rPr>
          <w:rFonts w:ascii="Times New Roman" w:hAnsi="Times New Roman" w:cs="Times New Roman"/>
          <w:sz w:val="28"/>
          <w:szCs w:val="28"/>
          <w:lang w:eastAsia="en-GB"/>
        </w:rPr>
        <w:drawing>
          <wp:inline distT="0" distB="0" distL="0" distR="0" wp14:anchorId="7ADA04BE" wp14:editId="1E28C1EB">
            <wp:extent cx="5731510" cy="2917825"/>
            <wp:effectExtent l="0" t="0" r="0" b="3175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FC92" w14:textId="276AFDAB" w:rsidR="005F28E1" w:rsidRPr="005F28E1" w:rsidRDefault="005F28E1" w:rsidP="00D370DF">
      <w:pPr>
        <w:pStyle w:val="Heading2"/>
        <w:numPr>
          <w:ilvl w:val="0"/>
          <w:numId w:val="19"/>
        </w:numPr>
        <w:ind w:left="360"/>
        <w:rPr>
          <w:b w:val="0"/>
          <w:bCs w:val="0"/>
          <w:color w:val="1F2328"/>
          <w:sz w:val="28"/>
          <w:szCs w:val="28"/>
        </w:rPr>
      </w:pPr>
      <w:bookmarkStart w:id="2" w:name="_Toc146750338"/>
      <w:r w:rsidRPr="005F28E1">
        <w:rPr>
          <w:b w:val="0"/>
          <w:bCs w:val="0"/>
          <w:color w:val="1F2328"/>
          <w:sz w:val="28"/>
          <w:szCs w:val="28"/>
        </w:rPr>
        <w:t>Feature Engineering</w:t>
      </w:r>
      <w:bookmarkEnd w:id="2"/>
    </w:p>
    <w:p w14:paraId="34E52529" w14:textId="1B0B47D6" w:rsidR="005F28E1" w:rsidRPr="00D84879" w:rsidRDefault="005F28E1" w:rsidP="00D370DF">
      <w:pPr>
        <w:spacing w:beforeAutospacing="1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 xml:space="preserve">Add a new column named time_of_day to give insight of sales in the Morning, Afternoon and Evening. </w:t>
      </w:r>
    </w:p>
    <w:p w14:paraId="45FF0DA5" w14:textId="7DB6F8CE" w:rsidR="00D32216" w:rsidRPr="00D84879" w:rsidRDefault="00D32216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sz w:val="28"/>
          <w:szCs w:val="28"/>
          <w:lang w:eastAsia="en-GB"/>
        </w:rPr>
        <w:t>ALTER TABLE sales ADD COLUMN time_of_day VARCHAR(20);</w:t>
      </w:r>
    </w:p>
    <w:p w14:paraId="64BB436A" w14:textId="77777777" w:rsidR="00D32216" w:rsidRPr="00D84879" w:rsidRDefault="00D32216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FF35B36" w14:textId="188746F7" w:rsidR="00D32216" w:rsidRPr="00D84879" w:rsidRDefault="00D32216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update.html" \t "mysql_doc" </w:instrTex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8487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UPDATE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set.html" \t "mysql_doc" </w:instrTex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8487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SET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ime_of_day </w:t>
      </w:r>
      <w:r w:rsidRPr="00D84879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control-flow-functions.html%23operator_case" \t "mysql_doc" </w:instrTex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8487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ASE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WHEN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`time`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ETWEEN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"00:00:00"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and" \t "mysql_doc" </w:instrTex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8487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AND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"12:00:00"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THEN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"Morning"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WHEN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`time`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ETWEEN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"12:01:00"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and" \t "mysql_doc" </w:instrTex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8487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AND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"16:00:00"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THEN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"Afternoon"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ELSE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"Evening"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END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1AAC7FDB" w14:textId="0B35E5AA" w:rsidR="00152EE5" w:rsidRPr="00D84879" w:rsidRDefault="00152EE5" w:rsidP="00D370DF">
      <w:pPr>
        <w:spacing w:beforeAutospacing="1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84879">
        <w:rPr>
          <w:rFonts w:ascii="Times New Roman" w:hAnsi="Times New Roman" w:cs="Times New Roman"/>
          <w:sz w:val="28"/>
          <w:szCs w:val="28"/>
          <w:lang w:eastAsia="en-GB"/>
        </w:rPr>
        <w:lastRenderedPageBreak/>
        <w:drawing>
          <wp:inline distT="0" distB="0" distL="0" distR="0" wp14:anchorId="63E56B7A" wp14:editId="0B020375">
            <wp:extent cx="2399449" cy="3806456"/>
            <wp:effectExtent l="0" t="0" r="1270" b="3810"/>
            <wp:docPr id="1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6233" cy="381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35C4" w14:textId="77777777" w:rsidR="00152EE5" w:rsidRPr="00D84879" w:rsidRDefault="00152EE5" w:rsidP="00D370DF">
      <w:pPr>
        <w:spacing w:beforeAutospacing="1" w:afterAutospacing="1"/>
        <w:ind w:left="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204057E" w14:textId="77777777" w:rsidR="00D32216" w:rsidRPr="00D84879" w:rsidRDefault="005F28E1" w:rsidP="00D370DF">
      <w:pPr>
        <w:spacing w:beforeAutospacing="1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 xml:space="preserve">Add a new column named day_name that contains the extracted days of the week on which the given transaction took place (Mon, Tue, Wed, Thur, Fri). </w:t>
      </w:r>
    </w:p>
    <w:p w14:paraId="3BE546BF" w14:textId="4B69FA17" w:rsidR="00DC6A16" w:rsidRPr="00D84879" w:rsidRDefault="00DC6A16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lter-table.html" \t "mysql_doc" </w:instrTex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8487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ALTER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lter-table.html" \t "mysql_doc" </w:instrTex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8487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TABLE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DD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COLUMN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day_name </w:t>
      </w:r>
      <w:r w:rsidRPr="00D84879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D84879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D84879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0</w:t>
      </w:r>
      <w:r w:rsidRPr="00D84879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6CA08145" w14:textId="0F8D3F45" w:rsidR="00D32216" w:rsidRPr="00D84879" w:rsidRDefault="00DC6A16" w:rsidP="00D370DF">
      <w:pPr>
        <w:shd w:val="clear" w:color="auto" w:fill="E5E5E5"/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</w:pPr>
      <w:hyperlink r:id="rId11" w:tgtFrame="mysql_doc" w:history="1">
        <w:r w:rsidRPr="00D848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UPDATE</w:t>
        </w:r>
      </w:hyperlink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 sales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set.html" \t "mysql_doc" </w:instrTex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8487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SET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 day_name </w:t>
      </w:r>
      <w:r w:rsidRPr="00D84879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 DAYNAME</w:t>
      </w:r>
      <w:r w:rsidRPr="00D84879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D84879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date</w:t>
      </w:r>
      <w:r w:rsidRPr="00D84879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38C0E753" w14:textId="77777777" w:rsidR="00DC6A16" w:rsidRPr="00D84879" w:rsidRDefault="00DC6A16" w:rsidP="00D370DF">
      <w:pPr>
        <w:pStyle w:val="ListParagraph"/>
        <w:shd w:val="clear" w:color="auto" w:fill="E5E5E5"/>
        <w:ind w:left="360"/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</w:pPr>
    </w:p>
    <w:p w14:paraId="12462DBD" w14:textId="3CB29B4D" w:rsidR="005F28E1" w:rsidRPr="00D84879" w:rsidRDefault="005F28E1" w:rsidP="00D370DF">
      <w:pPr>
        <w:spacing w:beforeAutospacing="1" w:afterAutospacing="1"/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sz w:val="28"/>
          <w:szCs w:val="28"/>
          <w:lang w:eastAsia="en-GB"/>
        </w:rPr>
        <w:t xml:space="preserve">Add a new column named month_name that contains the extracted months of the year on which the given transaction took place (Jan, Feb, Mar). </w:t>
      </w:r>
    </w:p>
    <w:p w14:paraId="5C0DBA6E" w14:textId="77777777" w:rsidR="00DC6A16" w:rsidRPr="00DC6A16" w:rsidRDefault="00DC6A16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12" w:tgtFrame="mysql_doc" w:history="1">
        <w:r w:rsidRPr="00DC6A1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ALTER</w:t>
        </w:r>
      </w:hyperlink>
      <w:r w:rsidRPr="00DC6A1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C6A1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C6A1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lter-table.html" \t "mysql_doc" </w:instrText>
      </w:r>
      <w:r w:rsidRPr="00DC6A1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C6A1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TABLE</w:t>
      </w:r>
      <w:r w:rsidRPr="00DC6A1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C6A1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DC6A1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DD</w:t>
      </w:r>
      <w:r w:rsidRPr="00DC6A1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C6A1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COLUMN</w:t>
      </w:r>
      <w:r w:rsidRPr="00DC6A1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month_name </w:t>
      </w:r>
      <w:r w:rsidRPr="00DC6A16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DC6A16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DC6A16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0</w:t>
      </w:r>
      <w:r w:rsidRPr="00DC6A16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DC6A16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058F5917" w14:textId="5CF20093" w:rsidR="00DC6A16" w:rsidRPr="005F28E1" w:rsidRDefault="00DC6A16" w:rsidP="00D84879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C6A1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C6A1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update.html" \t "mysql_doc" </w:instrText>
      </w:r>
      <w:r w:rsidRPr="00DC6A1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C6A1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UPDATE</w:t>
      </w:r>
      <w:r w:rsidRPr="00DC6A1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C6A1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DC6A1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C6A1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set.html" \t "mysql_doc" </w:instrText>
      </w:r>
      <w:r w:rsidRPr="00DC6A1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C6A1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SET</w:t>
      </w:r>
      <w:r w:rsidRPr="00DC6A1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C6A1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month_name </w:t>
      </w:r>
      <w:r w:rsidRPr="00DC6A16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DC6A1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MONTHNAME</w:t>
      </w:r>
      <w:r w:rsidRPr="00DC6A16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DC6A16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date</w:t>
      </w:r>
      <w:r w:rsidRPr="00DC6A16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DC6A16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28F074A5" w14:textId="26A530FD" w:rsidR="00D370DF" w:rsidRPr="00D84879" w:rsidRDefault="00D370DF" w:rsidP="00D370DF">
      <w:pPr>
        <w:pStyle w:val="Heading2"/>
        <w:numPr>
          <w:ilvl w:val="0"/>
          <w:numId w:val="19"/>
        </w:numPr>
        <w:ind w:left="360"/>
        <w:rPr>
          <w:b w:val="0"/>
          <w:bCs w:val="0"/>
          <w:color w:val="1F2328"/>
          <w:sz w:val="28"/>
          <w:szCs w:val="28"/>
          <w:lang w:val="en-US"/>
        </w:rPr>
      </w:pPr>
      <w:bookmarkStart w:id="3" w:name="_Toc146750339"/>
      <w:r w:rsidRPr="00D84879">
        <w:rPr>
          <w:b w:val="0"/>
          <w:bCs w:val="0"/>
          <w:color w:val="1F2328"/>
          <w:sz w:val="28"/>
          <w:szCs w:val="28"/>
          <w:lang w:val="en-US"/>
        </w:rPr>
        <w:t>Questions</w:t>
      </w:r>
      <w:bookmarkEnd w:id="3"/>
    </w:p>
    <w:p w14:paraId="79907577" w14:textId="51B1B16D" w:rsidR="005F28E1" w:rsidRPr="00D84879" w:rsidRDefault="005F28E1" w:rsidP="00D370DF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How many unique cities does the data have?</w:t>
      </w:r>
    </w:p>
    <w:p w14:paraId="310E970E" w14:textId="04CD1E18" w:rsidR="00172FA6" w:rsidRPr="00D84879" w:rsidRDefault="00172FA6" w:rsidP="00D370DF">
      <w:pPr>
        <w:ind w:left="-360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13" w:tgtFrame="mysql_doc" w:history="1">
        <w:r w:rsidRPr="00172F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ISTINCT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ity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088577EA" w14:textId="6EB6EB22" w:rsidR="00172FA6" w:rsidRPr="005F28E1" w:rsidRDefault="00172FA6" w:rsidP="00D370D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lastRenderedPageBreak/>
        <w:drawing>
          <wp:inline distT="0" distB="0" distL="0" distR="0" wp14:anchorId="7A6779A6" wp14:editId="63D433EC">
            <wp:extent cx="5731510" cy="2428875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3EE8" w14:textId="5ED8CE4F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In which city is each branch?</w:t>
      </w:r>
    </w:p>
    <w:p w14:paraId="0716E2DC" w14:textId="77777777" w:rsidR="00172FA6" w:rsidRPr="00172FA6" w:rsidRDefault="00172FA6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15" w:tgtFrame="mysql_doc" w:history="1">
        <w:r w:rsidRPr="00172F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ISTINCT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ity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ranch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69351AAD" w14:textId="634738C7" w:rsidR="005F28E1" w:rsidRPr="00D84879" w:rsidRDefault="00172FA6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07CC0B0F" wp14:editId="313CE76C">
            <wp:extent cx="4827182" cy="2737685"/>
            <wp:effectExtent l="0" t="0" r="0" b="571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0671" cy="27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0B07" w14:textId="2A03E7D0" w:rsidR="00D370DF" w:rsidRPr="00D84879" w:rsidRDefault="00D370DF" w:rsidP="009A5A47">
      <w:pPr>
        <w:pStyle w:val="ListParagraph"/>
        <w:numPr>
          <w:ilvl w:val="1"/>
          <w:numId w:val="19"/>
        </w:numPr>
        <w:spacing w:before="60" w:after="100" w:afterAutospacing="1"/>
        <w:outlineLvl w:val="2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  <w:bookmarkStart w:id="4" w:name="_Toc146750340"/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  <w:t>Product</w:t>
      </w:r>
      <w:bookmarkEnd w:id="4"/>
    </w:p>
    <w:p w14:paraId="354D5B3B" w14:textId="0886E637" w:rsidR="005F28E1" w:rsidRPr="00D84879" w:rsidRDefault="005F28E1" w:rsidP="00D370DF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How many unique product lines does the data have?</w:t>
      </w:r>
    </w:p>
    <w:p w14:paraId="1880E6EE" w14:textId="77777777" w:rsidR="00172FA6" w:rsidRPr="00172FA6" w:rsidRDefault="00172FA6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17" w:tgtFrame="mysql_doc" w:history="1">
        <w:r w:rsidRPr="00172F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ISTINCT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roduct_line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3A3A8680" w14:textId="2E5E27F2" w:rsidR="00172FA6" w:rsidRPr="005F28E1" w:rsidRDefault="00172FA6" w:rsidP="00D370D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lastRenderedPageBreak/>
        <w:drawing>
          <wp:inline distT="0" distB="0" distL="0" distR="0" wp14:anchorId="6D2F27C8" wp14:editId="7E8EEEAE">
            <wp:extent cx="3636335" cy="2401931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3953" cy="24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28FF" w14:textId="77777777" w:rsidR="00172FA6" w:rsidRPr="005F28E1" w:rsidRDefault="00172FA6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at is the most selling product line?</w:t>
      </w:r>
    </w:p>
    <w:p w14:paraId="1C63CF76" w14:textId="77777777" w:rsidR="00172FA6" w:rsidRPr="00172FA6" w:rsidRDefault="00172FA6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19" w:tgtFrame="mysql_doc" w:history="1">
        <w:r w:rsidRPr="00172F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sum" \t "mysql_doc" </w:instrTex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172FA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SUM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172FA6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quantity</w:t>
      </w:r>
      <w:r w:rsidRPr="00172FA6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qty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roduct_line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roduct_line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qty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3A6BA0B4" w14:textId="331A232E" w:rsidR="00172FA6" w:rsidRPr="005F28E1" w:rsidRDefault="00172FA6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0CC466CB" wp14:editId="2E972056">
            <wp:extent cx="4688958" cy="2852025"/>
            <wp:effectExtent l="0" t="0" r="0" b="571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7215" cy="28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44AA" w14:textId="76C05F7A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at is the total revenue by month?</w:t>
      </w:r>
    </w:p>
    <w:p w14:paraId="54A24078" w14:textId="77777777" w:rsidR="00172FA6" w:rsidRPr="00172FA6" w:rsidRDefault="00172FA6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21" w:tgtFrame="mysql_doc" w:history="1">
        <w:r w:rsidRPr="00172FA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month_name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month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sum" \t "mysql_doc" </w:instrTex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172FA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SUM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172FA6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total</w:t>
      </w:r>
      <w:r w:rsidRPr="00172FA6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_revenue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month_name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172FA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_revenue</w:t>
      </w:r>
      <w:r w:rsidRPr="00172FA6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4D1BBC29" w14:textId="2ACAE31E" w:rsidR="00172FA6" w:rsidRPr="005F28E1" w:rsidRDefault="00172FA6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lastRenderedPageBreak/>
        <w:drawing>
          <wp:inline distT="0" distB="0" distL="0" distR="0" wp14:anchorId="4477C553" wp14:editId="532B8013">
            <wp:extent cx="4497572" cy="2442621"/>
            <wp:effectExtent l="0" t="0" r="0" b="0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00557" cy="24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FB3D" w14:textId="46DD4865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at month had the largest COGS?</w:t>
      </w:r>
    </w:p>
    <w:p w14:paraId="31F091FA" w14:textId="77777777" w:rsidR="008704E3" w:rsidRPr="008704E3" w:rsidRDefault="008704E3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23" w:tgtFrame="mysql_doc" w:history="1">
        <w:r w:rsidRPr="008704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month_name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month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sum" \t "mysql_doc" </w:instrTex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8704E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SUM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8704E3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cogs</w:t>
      </w:r>
      <w:r w:rsidRPr="008704E3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ogs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 xml:space="preserve"> month_name  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ogs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322F2F52" w14:textId="004C878B" w:rsidR="00172FA6" w:rsidRPr="005F28E1" w:rsidRDefault="008704E3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12F88351" wp14:editId="03F52F5F">
            <wp:extent cx="5731510" cy="2657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1698" w14:textId="7026EF6E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at product line had the largest revenue?</w:t>
      </w:r>
    </w:p>
    <w:p w14:paraId="35B8E4AA" w14:textId="77777777" w:rsidR="008704E3" w:rsidRPr="008704E3" w:rsidRDefault="008704E3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25" w:tgtFrame="mysql_doc" w:history="1">
        <w:r w:rsidRPr="008704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roduct_line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sum" \t "mysql_doc" </w:instrTex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8704E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SUM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8704E3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total</w:t>
      </w:r>
      <w:r w:rsidRPr="008704E3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_revenue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roduct_line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_revenue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20BC3757" w14:textId="34E47976" w:rsidR="008704E3" w:rsidRPr="005F28E1" w:rsidRDefault="008704E3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lastRenderedPageBreak/>
        <w:drawing>
          <wp:inline distT="0" distB="0" distL="0" distR="0" wp14:anchorId="3C14847D" wp14:editId="03C21A63">
            <wp:extent cx="5731510" cy="395351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B158" w14:textId="487AF093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at is the city with the largest revenue?</w:t>
      </w:r>
    </w:p>
    <w:p w14:paraId="7C4A5F13" w14:textId="77777777" w:rsidR="008704E3" w:rsidRPr="008704E3" w:rsidRDefault="008704E3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27" w:tgtFrame="mysql_doc" w:history="1">
        <w:r w:rsidRPr="008704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ranch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ity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sum" \t "mysql_doc" </w:instrTex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8704E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SUM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8704E3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total</w:t>
      </w:r>
      <w:r w:rsidRPr="008704E3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_revenue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ity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ranch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_revenue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2F6C227A" w14:textId="0CB3FA13" w:rsidR="008704E3" w:rsidRPr="005F28E1" w:rsidRDefault="008704E3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6F8D559C" wp14:editId="0F1B5E9C">
            <wp:extent cx="5731510" cy="3024505"/>
            <wp:effectExtent l="0" t="0" r="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3492" w14:textId="28094CF5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at product line had the largest VAT?</w:t>
      </w:r>
    </w:p>
    <w:p w14:paraId="077A1F79" w14:textId="77777777" w:rsidR="008704E3" w:rsidRPr="008704E3" w:rsidRDefault="008704E3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29" w:tgtFrame="mysql_doc" w:history="1">
        <w:r w:rsidRPr="008704E3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roduct_line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avg" \t "mysql_doc" </w:instrTex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8704E3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AVG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8704E3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tax_pct</w:t>
      </w:r>
      <w:r w:rsidRPr="008704E3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vg_tax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roduct_line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vg_tax </w:t>
      </w:r>
      <w:r w:rsidRPr="008704E3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8704E3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07DA1505" w14:textId="427378B2" w:rsidR="008704E3" w:rsidRPr="005F28E1" w:rsidRDefault="00D61A4A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62EA12E3" wp14:editId="38FAB6D2">
            <wp:extent cx="5731510" cy="3567430"/>
            <wp:effectExtent l="0" t="0" r="0" b="127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6FFA" w14:textId="75D27048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Fetch each product line and add a column to those product line showing "Good", "Bad". Good if its greater than average sales</w:t>
      </w:r>
      <w:r w:rsidR="009A5A47"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.</w:t>
      </w:r>
    </w:p>
    <w:p w14:paraId="2CED7AE7" w14:textId="173E7AC6" w:rsidR="00D61A4A" w:rsidRPr="00D84879" w:rsidRDefault="00D61A4A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5C29A15A" wp14:editId="092CD044">
            <wp:extent cx="5731510" cy="2001520"/>
            <wp:effectExtent l="0" t="0" r="0" b="508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7758" w14:textId="77777777" w:rsidR="00D61A4A" w:rsidRPr="00D61A4A" w:rsidRDefault="00D61A4A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32" w:tgtFrame="mysql_doc" w:history="1">
        <w:r w:rsidRPr="00D61A4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roduct_line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control-flow-functions.html%23operator_case" \t "mysql_doc" </w:instrText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61A4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ASE</w:t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WHEN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avg" \t "mysql_doc" </w:instrText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61A4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AVG</w:t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61A4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quantity</w:t>
      </w:r>
      <w:r w:rsidRPr="00D61A4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1A4A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&gt;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1A4A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5.6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THEN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1A4A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"Good"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ELSE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1A4A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"Bad"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END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remark </w:t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1A4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roduct_line</w:t>
      </w:r>
      <w:r w:rsidRPr="00D61A4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52F8CF00" w14:textId="592EE79B" w:rsidR="00D61A4A" w:rsidRPr="005F28E1" w:rsidRDefault="00D61A4A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lastRenderedPageBreak/>
        <w:drawing>
          <wp:inline distT="0" distB="0" distL="0" distR="0" wp14:anchorId="77780B35" wp14:editId="1221C306">
            <wp:extent cx="5731510" cy="3701415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8EBF" w14:textId="28A0A450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ich branch sold more products than average product sold?</w:t>
      </w:r>
    </w:p>
    <w:p w14:paraId="769A8884" w14:textId="77777777" w:rsidR="00003E27" w:rsidRPr="00003E27" w:rsidRDefault="00003E27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34" w:tgtFrame="mysql_doc" w:history="1">
        <w:r w:rsidRPr="00003E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ranch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 xml:space="preserve">  </w:t>
      </w:r>
      <w:hyperlink r:id="rId35" w:tgtFrame="mysql_doc" w:history="1">
        <w:r w:rsidRPr="00003E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UM</w:t>
        </w:r>
      </w:hyperlink>
      <w:r w:rsidRPr="00003E2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quantity</w:t>
      </w:r>
      <w:r w:rsidRPr="00003E2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qnty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ranch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HAVING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sum" \t "mysql_doc" </w:instrTex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003E2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SUM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003E2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quantity</w:t>
      </w:r>
      <w:r w:rsidRPr="00003E2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03E27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&gt;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03E2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select.html" \t "mysql_doc" </w:instrTex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003E2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SELECT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avg" \t "mysql_doc" </w:instrTex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003E2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AVG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003E2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quantity</w:t>
      </w:r>
      <w:r w:rsidRPr="00003E2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</w:t>
      </w:r>
      <w:r w:rsidRPr="00003E2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35CC5373" w14:textId="5037C72B" w:rsidR="00003E27" w:rsidRPr="005F28E1" w:rsidRDefault="00003E27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06E089E0" wp14:editId="5A6E28E9">
            <wp:extent cx="5731510" cy="27857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042B" w14:textId="4F2469DB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t>What is the most common product line by gender?</w:t>
      </w:r>
    </w:p>
    <w:p w14:paraId="1A5032F1" w14:textId="77777777" w:rsidR="00003E27" w:rsidRPr="00003E27" w:rsidRDefault="00003E27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37" w:tgtFrame="mysql_doc" w:history="1">
        <w:r w:rsidRPr="00003E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roduct_line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003E2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003E2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gender</w:t>
      </w:r>
      <w:r w:rsidRPr="00003E2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_cnt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roduct_line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_cnt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42FDD006" w14:textId="04B81A9E" w:rsidR="00003E27" w:rsidRPr="005F28E1" w:rsidRDefault="00003E27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lastRenderedPageBreak/>
        <w:drawing>
          <wp:inline distT="0" distB="0" distL="0" distR="0" wp14:anchorId="25E1CE4E" wp14:editId="21364611">
            <wp:extent cx="5731510" cy="284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9CD8" w14:textId="3A2ABD16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at is the average rating of each product line?</w:t>
      </w:r>
    </w:p>
    <w:p w14:paraId="3B831D02" w14:textId="77777777" w:rsidR="00003E27" w:rsidRPr="00003E27" w:rsidRDefault="00003E27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39" w:tgtFrame="mysql_doc" w:history="1">
        <w:r w:rsidRPr="00003E2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ROUND</w:t>
      </w:r>
      <w:r w:rsidRPr="00003E2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avg" \t "mysql_doc" </w:instrTex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003E2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AVG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003E2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rating</w:t>
      </w:r>
      <w:r w:rsidRPr="00003E2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03E2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2</w:t>
      </w:r>
      <w:r w:rsidRPr="00003E2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vg_rating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roduct_line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roduct_line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vg_rating </w:t>
      </w:r>
      <w:r w:rsidRPr="00003E2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003E2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5340DF4A" w14:textId="249D7FF2" w:rsidR="005F28E1" w:rsidRPr="00D84879" w:rsidRDefault="00BB7BDB" w:rsidP="009A5A47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0490335B" wp14:editId="5F6513F5">
            <wp:extent cx="5731510" cy="3495040"/>
            <wp:effectExtent l="0" t="0" r="0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38A9" w14:textId="09CFA4F4" w:rsidR="009A5A47" w:rsidRPr="00D84879" w:rsidRDefault="009A5A47" w:rsidP="009A5A47">
      <w:pPr>
        <w:pStyle w:val="ListParagraph"/>
        <w:numPr>
          <w:ilvl w:val="1"/>
          <w:numId w:val="19"/>
        </w:num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  <w:t>Sales</w:t>
      </w:r>
    </w:p>
    <w:p w14:paraId="7AC2F07F" w14:textId="763D0120" w:rsidR="005F28E1" w:rsidRPr="00D84879" w:rsidRDefault="005F28E1" w:rsidP="00D370DF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Number of sales made in each time of the day per weekday</w:t>
      </w:r>
      <w:r w:rsidR="009A5A47"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.</w:t>
      </w:r>
    </w:p>
    <w:p w14:paraId="028835F7" w14:textId="77777777" w:rsidR="00B262E0" w:rsidRPr="00B262E0" w:rsidRDefault="00B262E0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41" w:tgtFrame="mysql_doc" w:history="1">
        <w:r w:rsidRPr="00B262E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B26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ime_of_day</w:t>
      </w:r>
      <w:r w:rsidRPr="00B262E0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B26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B262E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B262E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B262E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B262E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B262E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B262E0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B262E0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B262E0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B26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B262E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B26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_sales </w:t>
      </w:r>
      <w:r w:rsidRPr="00B262E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B26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B262E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B26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B262E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B262E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ime_of_day</w:t>
      </w:r>
      <w:r w:rsidRPr="00B262E0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7163A258" w14:textId="44019DE5" w:rsidR="00B262E0" w:rsidRPr="005F28E1" w:rsidRDefault="00C60B11" w:rsidP="00D370D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lastRenderedPageBreak/>
        <w:drawing>
          <wp:inline distT="0" distB="0" distL="0" distR="0" wp14:anchorId="0D13293F" wp14:editId="1177DC19">
            <wp:extent cx="5731510" cy="2698750"/>
            <wp:effectExtent l="0" t="0" r="0" b="635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3771" w14:textId="3E435DF5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ich of the customer types brings the most revenue?</w:t>
      </w:r>
    </w:p>
    <w:p w14:paraId="5C01B5F9" w14:textId="77777777" w:rsidR="00C60B11" w:rsidRPr="00C60B11" w:rsidRDefault="00C60B11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43" w:tgtFrame="mysql_doc" w:history="1">
        <w:r w:rsidRPr="00C60B11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C60B1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ustomer_type</w:t>
      </w:r>
      <w:r w:rsidRPr="00C60B11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0B1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0B11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0B11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sum" \t "mysql_doc" </w:instrText>
      </w:r>
      <w:r w:rsidRPr="00C60B11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0B11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SUM</w:t>
      </w:r>
      <w:r w:rsidRPr="00C60B11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0B11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0B1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total</w:t>
      </w:r>
      <w:r w:rsidRPr="00C60B11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0B1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0B11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C60B1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revenue </w:t>
      </w:r>
      <w:r w:rsidRPr="00C60B11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C60B1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C60B11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C60B1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0B11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C60B1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ustomer_type </w:t>
      </w:r>
      <w:r w:rsidRPr="00C60B11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C60B1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0B11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C60B11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revenue</w:t>
      </w:r>
      <w:r w:rsidRPr="00C60B11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397866A8" w14:textId="7547183A" w:rsidR="00C60B11" w:rsidRPr="005F28E1" w:rsidRDefault="00C60B11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4379592A" wp14:editId="5A798A83">
            <wp:extent cx="5731510" cy="2447925"/>
            <wp:effectExtent l="0" t="0" r="0" b="3175"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B4E8" w14:textId="156A18E8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ich city has the largest tax percent/ VAT (Value Added Tax)?</w:t>
      </w:r>
    </w:p>
    <w:p w14:paraId="12693F73" w14:textId="77777777" w:rsidR="0050444E" w:rsidRPr="0050444E" w:rsidRDefault="0050444E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45" w:tgtFrame="mysql_doc" w:history="1">
        <w:r w:rsidRPr="0050444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50444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ity</w:t>
      </w:r>
      <w:r w:rsidRPr="0050444E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50444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ax_pct </w:t>
      </w:r>
      <w:r w:rsidRPr="0050444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50444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50444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50444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50444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50444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ity</w:t>
      </w:r>
      <w:r w:rsidRPr="0050444E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50444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ax_pct </w:t>
      </w:r>
      <w:r w:rsidRPr="0050444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50444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50444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50444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ax_pct </w:t>
      </w:r>
      <w:r w:rsidRPr="0050444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50444E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224A45B7" w14:textId="2CB8DEA2" w:rsidR="0050444E" w:rsidRPr="005F28E1" w:rsidRDefault="008B7AF0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lastRenderedPageBreak/>
        <w:drawing>
          <wp:inline distT="0" distB="0" distL="0" distR="0" wp14:anchorId="4B41C4E4" wp14:editId="2F848B59">
            <wp:extent cx="5731510" cy="3252470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ED5E" w14:textId="0AE29D31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ich customer type pays the most in VAT?</w:t>
      </w:r>
    </w:p>
    <w:p w14:paraId="70E8EFD1" w14:textId="77777777" w:rsidR="008B7AF0" w:rsidRPr="008B7AF0" w:rsidRDefault="008B7AF0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47" w:tgtFrame="mysql_doc" w:history="1">
        <w:r w:rsidRPr="008B7A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ustomer_type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ax_pct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ustomer_type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ax_pct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ax_pct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32B51BB2" w14:textId="772FF0AD" w:rsidR="008B7AF0" w:rsidRPr="005F28E1" w:rsidRDefault="008B7AF0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053122F9" wp14:editId="152E4088">
            <wp:extent cx="3838354" cy="2256790"/>
            <wp:effectExtent l="0" t="0" r="0" b="381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 rotWithShape="1">
                    <a:blip r:embed="rId48"/>
                    <a:srcRect r="33031"/>
                    <a:stretch/>
                  </pic:blipFill>
                  <pic:spPr bwMode="auto">
                    <a:xfrm>
                      <a:off x="0" y="0"/>
                      <a:ext cx="3838354" cy="225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EF4C2" w14:textId="27A562EC" w:rsidR="005F28E1" w:rsidRPr="00D84879" w:rsidRDefault="009A5A47" w:rsidP="009A5A47">
      <w:pPr>
        <w:pStyle w:val="ListParagraph"/>
        <w:numPr>
          <w:ilvl w:val="1"/>
          <w:numId w:val="19"/>
        </w:numPr>
        <w:spacing w:before="360" w:after="240"/>
        <w:outlineLvl w:val="2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  <w:bookmarkStart w:id="5" w:name="_Toc146750341"/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  <w:t>Customer</w:t>
      </w:r>
      <w:bookmarkEnd w:id="5"/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  <w:t xml:space="preserve"> </w:t>
      </w:r>
    </w:p>
    <w:p w14:paraId="29B08680" w14:textId="2A6E6FB5" w:rsidR="005F28E1" w:rsidRPr="00D84879" w:rsidRDefault="005F28E1" w:rsidP="00D370DF">
      <w:pPr>
        <w:spacing w:before="100" w:beforeAutospacing="1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How many unique customer types does the data have?</w:t>
      </w:r>
    </w:p>
    <w:p w14:paraId="278B120D" w14:textId="77777777" w:rsidR="008B7AF0" w:rsidRPr="008B7AF0" w:rsidRDefault="008B7AF0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49" w:tgtFrame="mysql_doc" w:history="1">
        <w:r w:rsidRPr="008B7A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ISTINCT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ustomer_type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69C04579" w14:textId="382F0609" w:rsidR="008B7AF0" w:rsidRPr="005F28E1" w:rsidRDefault="008B7AF0" w:rsidP="00D370DF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lastRenderedPageBreak/>
        <w:drawing>
          <wp:inline distT="0" distB="0" distL="0" distR="0" wp14:anchorId="7F075F15" wp14:editId="5834EB67">
            <wp:extent cx="3678865" cy="2067273"/>
            <wp:effectExtent l="0" t="0" r="4445" b="3175"/>
            <wp:docPr id="22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96121" cy="207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B609" w14:textId="0137B200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How many unique payment methods does the data have?</w:t>
      </w:r>
    </w:p>
    <w:p w14:paraId="493FF469" w14:textId="77777777" w:rsidR="008B7AF0" w:rsidRPr="008B7AF0" w:rsidRDefault="008B7AF0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51" w:tgtFrame="mysql_doc" w:history="1">
        <w:r w:rsidRPr="008B7A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ISTINCT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ayment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50B46CD6" w14:textId="0A169B7B" w:rsidR="008B7AF0" w:rsidRPr="005F28E1" w:rsidRDefault="008B7AF0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20577236" wp14:editId="24AAF757">
            <wp:extent cx="5731510" cy="3136265"/>
            <wp:effectExtent l="0" t="0" r="0" b="635"/>
            <wp:docPr id="23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79CC" w14:textId="4DDF7CA7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at is the most common customer type?</w:t>
      </w:r>
    </w:p>
    <w:p w14:paraId="0D56C34D" w14:textId="1A73DDFB" w:rsidR="008B7AF0" w:rsidRPr="00D84879" w:rsidRDefault="008B7AF0" w:rsidP="00D370DF">
      <w:pP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</w:pPr>
      <w:hyperlink r:id="rId53" w:tgtFrame="mysql_doc" w:history="1">
        <w:r w:rsidRPr="008B7A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ustomer_type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8B7AF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8B7AF0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8B7AF0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8B7AF0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8B7AF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ustomer_type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8B7AF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6A179B88" w14:textId="26B696D6" w:rsidR="00AB270E" w:rsidRPr="00D84879" w:rsidRDefault="00AB270E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45C54ED5" w14:textId="3D6E18F8" w:rsidR="00AB270E" w:rsidRPr="00D84879" w:rsidRDefault="00AB270E" w:rsidP="00D370DF">
      <w:pP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</w:pPr>
    </w:p>
    <w:p w14:paraId="43C0C8E5" w14:textId="0A049869" w:rsidR="00AB270E" w:rsidRPr="00D84879" w:rsidRDefault="00AB270E" w:rsidP="00D370D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Select comments with “id” inside </w:t>
      </w:r>
    </w:p>
    <w:p w14:paraId="7D306D0C" w14:textId="77777777" w:rsidR="00AB270E" w:rsidRPr="00AB270E" w:rsidRDefault="00AB270E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54" w:tgtFrame="mysql_doc" w:history="1">
        <w:r w:rsidRPr="00AB270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AB270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omment_text </w:t>
      </w:r>
      <w:r w:rsidRPr="00AB270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AB270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AB270E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`comments`</w:t>
      </w:r>
      <w:r w:rsidRPr="00AB270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AB270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WHERE</w:t>
      </w:r>
      <w:r w:rsidRPr="00AB270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omment_text </w:t>
      </w:r>
      <w:r w:rsidRPr="00AB270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AB270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string-comparison-functions.html%23operator_like" \t "mysql_doc" </w:instrText>
      </w:r>
      <w:r w:rsidRPr="00AB270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AB270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like</w:t>
      </w:r>
      <w:r w:rsidRPr="00AB270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AB270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AB270E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"id%"</w:t>
      </w:r>
      <w:r w:rsidRPr="00AB270E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6D57BACD" w14:textId="245913E5" w:rsidR="00AB270E" w:rsidRPr="00D84879" w:rsidRDefault="00AB270E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drawing>
          <wp:inline distT="0" distB="0" distL="0" distR="0" wp14:anchorId="085CF2A4" wp14:editId="12567F5D">
            <wp:extent cx="5731510" cy="2423795"/>
            <wp:effectExtent l="0" t="0" r="0" b="1905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1583" w14:textId="7CEC402B" w:rsidR="00AB270E" w:rsidRPr="00D84879" w:rsidRDefault="00AB270E" w:rsidP="00D370D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0E669BF3" w14:textId="77777777" w:rsidR="00AB270E" w:rsidRPr="008B7AF0" w:rsidRDefault="00AB270E" w:rsidP="00D370D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</w:p>
    <w:p w14:paraId="11BDE76A" w14:textId="3FE04996" w:rsidR="008B7AF0" w:rsidRPr="005F28E1" w:rsidRDefault="008B7AF0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2B7FD98E" wp14:editId="3C2D2444">
            <wp:extent cx="5731510" cy="25990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4AC6" w14:textId="2AD50631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ich customer type buys the most?</w:t>
      </w:r>
    </w:p>
    <w:p w14:paraId="353B858D" w14:textId="77777777" w:rsidR="008B7AF0" w:rsidRPr="008B7AF0" w:rsidRDefault="008B7AF0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57" w:tgtFrame="mysql_doc" w:history="1">
        <w:r w:rsidRPr="008B7A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ustomer_type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8B7AF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8B7AF0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8B7AF0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8B7AF0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ustomer_type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495B5633" w14:textId="4E58062B" w:rsidR="008B7AF0" w:rsidRPr="005F28E1" w:rsidRDefault="008B7AF0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lastRenderedPageBreak/>
        <w:drawing>
          <wp:inline distT="0" distB="0" distL="0" distR="0" wp14:anchorId="21F16D8C" wp14:editId="5A312E5D">
            <wp:extent cx="5731510" cy="2726055"/>
            <wp:effectExtent l="0" t="0" r="0" b="4445"/>
            <wp:docPr id="25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423B" w14:textId="2BCC8120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at is the gender of most of the customers?</w:t>
      </w:r>
    </w:p>
    <w:p w14:paraId="07C4CFCA" w14:textId="77777777" w:rsidR="008B7AF0" w:rsidRPr="008B7AF0" w:rsidRDefault="008B7AF0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59" w:tgtFrame="mysql_doc" w:history="1">
        <w:r w:rsidRPr="008B7AF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8B7AF0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8B7AF0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8B7AF0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8B7AF0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_cnt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_cnt </w:t>
      </w:r>
      <w:r w:rsidRPr="008B7AF0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8B7AF0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5F826C35" w14:textId="12D6DCF4" w:rsidR="008B7AF0" w:rsidRPr="005F28E1" w:rsidRDefault="00D678FB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57E72746" wp14:editId="46794887">
            <wp:extent cx="4646428" cy="1851158"/>
            <wp:effectExtent l="0" t="0" r="1905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73616" cy="18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A309" w14:textId="35E03132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at is the gender distribution per branch?</w:t>
      </w:r>
    </w:p>
    <w:p w14:paraId="7BD1B8BE" w14:textId="77777777" w:rsidR="00D678FB" w:rsidRPr="00D678FB" w:rsidRDefault="00D678FB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61" w:tgtFrame="mysql_doc" w:history="1">
        <w:r w:rsidRPr="00D678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678F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678FB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D678FB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D678FB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_cnt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WHERE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ranch </w:t>
      </w:r>
      <w:r w:rsidRPr="00D678FB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"C"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_cnt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74CC0FF2" w14:textId="3C07CC11" w:rsidR="00D678FB" w:rsidRPr="005F28E1" w:rsidRDefault="00D678FB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lastRenderedPageBreak/>
        <w:drawing>
          <wp:inline distT="0" distB="0" distL="0" distR="0" wp14:anchorId="122C6B04" wp14:editId="0E97C9AF">
            <wp:extent cx="5731510" cy="2453640"/>
            <wp:effectExtent l="0" t="0" r="0" b="0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9FEB" w14:textId="77777777" w:rsidR="00D678FB" w:rsidRPr="00D678FB" w:rsidRDefault="00D678FB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63" w:tgtFrame="mysql_doc" w:history="1">
        <w:r w:rsidRPr="00D678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678F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678FB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D678FB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D678FB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_cnt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WHERE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ranch </w:t>
      </w:r>
      <w:r w:rsidRPr="00D678FB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"A"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_cnt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46426855" w14:textId="7FD9A2F1" w:rsidR="00D678FB" w:rsidRPr="00D84879" w:rsidRDefault="00D678FB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44A6C1A6" wp14:editId="08B7B2EC">
            <wp:extent cx="5731510" cy="2344420"/>
            <wp:effectExtent l="0" t="0" r="0" b="508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4879">
        <w:rPr>
          <w:rStyle w:val="Heading2Char"/>
          <w:rFonts w:eastAsiaTheme="minorHAnsi"/>
          <w:b w:val="0"/>
          <w:bCs w:val="0"/>
          <w:color w:val="770088"/>
          <w:sz w:val="28"/>
          <w:szCs w:val="28"/>
        </w:rPr>
        <w:t xml:space="preserve"> </w:t>
      </w:r>
      <w:hyperlink r:id="rId65" w:tgtFrame="mysql_doc" w:history="1">
        <w:r w:rsidRPr="00D8487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8487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84879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D84879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D84879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_cnt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WHERE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ranch </w:t>
      </w:r>
      <w:r w:rsidRPr="00D84879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"B"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gender_cnt </w:t>
      </w:r>
      <w:r w:rsidRPr="00D8487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3E008B38" w14:textId="7F749DD7" w:rsidR="00D678FB" w:rsidRPr="00D84879" w:rsidRDefault="00D678FB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37D84308" wp14:editId="129A22D5">
            <wp:extent cx="5731510" cy="2379980"/>
            <wp:effectExtent l="0" t="0" r="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3C54" w14:textId="3E36F482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ich time of the day do customers give most ratings?</w:t>
      </w:r>
    </w:p>
    <w:p w14:paraId="74ACFDE1" w14:textId="77777777" w:rsidR="00D678FB" w:rsidRPr="00D678FB" w:rsidRDefault="00D678FB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67" w:tgtFrame="mysql_doc" w:history="1">
        <w:r w:rsidRPr="00D678F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ime_of_day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avg" \t "mysql_doc" </w:instrTex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D678FB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AVG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D678FB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rating</w:t>
      </w:r>
      <w:r w:rsidRPr="00D678FB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vg_rating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ime_of_day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vg_rating </w:t>
      </w:r>
      <w:r w:rsidRPr="00D678F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D678FB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5D4F02BB" w14:textId="7F1524ED" w:rsidR="00D678FB" w:rsidRPr="005F28E1" w:rsidRDefault="00D678FB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69368B1C" wp14:editId="5A0B9F90">
            <wp:extent cx="5731510" cy="2739390"/>
            <wp:effectExtent l="0" t="0" r="0" b="381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34DE" w14:textId="22460316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ich time of the day do customers give most ratings per branch</w:t>
      </w:r>
      <w:r w:rsidR="00D678FB"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 A</w:t>
      </w: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?</w:t>
      </w:r>
    </w:p>
    <w:p w14:paraId="62BEB965" w14:textId="77777777" w:rsidR="00963D0F" w:rsidRPr="00963D0F" w:rsidRDefault="00963D0F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69" w:tgtFrame="mysql_doc" w:history="1">
        <w:r w:rsidRPr="00963D0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963D0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ime_of_day</w:t>
      </w:r>
      <w:r w:rsidRPr="00963D0F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963D0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63D0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963D0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avg" \t "mysql_doc" </w:instrText>
      </w:r>
      <w:r w:rsidRPr="00963D0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963D0F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AVG</w:t>
      </w:r>
      <w:r w:rsidRPr="00963D0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963D0F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963D0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rating</w:t>
      </w:r>
      <w:r w:rsidRPr="00963D0F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963D0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63D0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963D0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vg_rating </w:t>
      </w:r>
      <w:r w:rsidRPr="00963D0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963D0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963D0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WHERE</w:t>
      </w:r>
      <w:r w:rsidRPr="00963D0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ranch </w:t>
      </w:r>
      <w:r w:rsidRPr="00963D0F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963D0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63D0F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"A"</w:t>
      </w:r>
      <w:r w:rsidRPr="00963D0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63D0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963D0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63D0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963D0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ime_of_day </w:t>
      </w:r>
      <w:r w:rsidRPr="00963D0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963D0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63D0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963D0F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vg_rating </w:t>
      </w:r>
      <w:r w:rsidRPr="00963D0F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963D0F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72F13376" w14:textId="631C57DC" w:rsidR="00963D0F" w:rsidRPr="005F28E1" w:rsidRDefault="00963D0F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5163765A" wp14:editId="25911E00">
            <wp:extent cx="5731510" cy="2708910"/>
            <wp:effectExtent l="0" t="0" r="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CDAA" w14:textId="2E3F4E9E" w:rsidR="005F28E1" w:rsidRPr="00D84879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  <w:r w:rsidRPr="005F28E1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  <w:t>Which day fo the week has the best avg ratings?</w:t>
      </w:r>
    </w:p>
    <w:p w14:paraId="1B9C067C" w14:textId="77777777" w:rsidR="00696A56" w:rsidRPr="00696A56" w:rsidRDefault="00696A56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71" w:tgtFrame="mysql_doc" w:history="1">
        <w:r w:rsidRPr="00696A56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696A5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day_name</w:t>
      </w:r>
      <w:r w:rsidRPr="00696A56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696A5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96A5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696A5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avg" \t "mysql_doc" </w:instrText>
      </w:r>
      <w:r w:rsidRPr="00696A5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696A56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AVG</w:t>
      </w:r>
      <w:r w:rsidRPr="00696A5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696A56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696A5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rating</w:t>
      </w:r>
      <w:r w:rsidRPr="00696A56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696A5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96A5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696A5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vg_rating </w:t>
      </w:r>
      <w:r w:rsidRPr="00696A5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696A5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ales </w:t>
      </w:r>
      <w:r w:rsidRPr="00696A5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696A5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96A5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696A5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day_name </w:t>
      </w:r>
      <w:r w:rsidRPr="00696A5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696A5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96A5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696A56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vg_rating </w:t>
      </w:r>
      <w:r w:rsidRPr="00696A56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696A56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4DB7D957" w14:textId="2AA558F4" w:rsidR="00696A56" w:rsidRPr="00D84879" w:rsidRDefault="00696A56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lastRenderedPageBreak/>
        <w:drawing>
          <wp:inline distT="0" distB="0" distL="0" distR="0" wp14:anchorId="24525A9D" wp14:editId="4C1B0FFC">
            <wp:extent cx="4242391" cy="2657017"/>
            <wp:effectExtent l="0" t="0" r="0" b="0"/>
            <wp:docPr id="32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50042" cy="26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C241" w14:textId="45411302" w:rsidR="005F28E1" w:rsidRPr="005F28E1" w:rsidRDefault="005F28E1" w:rsidP="00D370DF">
      <w:pPr>
        <w:spacing w:before="60" w:after="100" w:afterAutospacing="1"/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73AFB6BA" w14:textId="13B2CF00" w:rsidR="00B27F33" w:rsidRPr="00D84879" w:rsidRDefault="00B27F33" w:rsidP="00D370DF">
      <w:pPr>
        <w:pStyle w:val="Heading1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  <w:bookmarkStart w:id="6" w:name="_Toc146750342"/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  <w:t>I</w:t>
      </w:r>
      <w:r w:rsidRPr="00D84879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 w:eastAsia="en-GB"/>
        </w:rPr>
        <w:t>nstagram</w:t>
      </w:r>
      <w:bookmarkEnd w:id="6"/>
    </w:p>
    <w:p w14:paraId="7E077A3F" w14:textId="04364F17" w:rsidR="00B27F33" w:rsidRPr="00D84879" w:rsidRDefault="00B27F33" w:rsidP="009A5A47">
      <w:pPr>
        <w:pStyle w:val="Heading2"/>
        <w:numPr>
          <w:ilvl w:val="0"/>
          <w:numId w:val="20"/>
        </w:numPr>
        <w:rPr>
          <w:b w:val="0"/>
          <w:bCs w:val="0"/>
          <w:color w:val="1F2328"/>
          <w:sz w:val="28"/>
          <w:szCs w:val="28"/>
          <w:lang w:val="en-US"/>
        </w:rPr>
      </w:pPr>
      <w:bookmarkStart w:id="7" w:name="_Toc146750343"/>
      <w:r w:rsidRPr="00D84879">
        <w:rPr>
          <w:b w:val="0"/>
          <w:bCs w:val="0"/>
          <w:color w:val="1F2328"/>
          <w:sz w:val="28"/>
          <w:szCs w:val="28"/>
          <w:lang w:val="en-US"/>
        </w:rPr>
        <w:t xml:space="preserve">Creating </w:t>
      </w:r>
      <w:r w:rsidR="00D370DF" w:rsidRPr="00D84879">
        <w:rPr>
          <w:b w:val="0"/>
          <w:bCs w:val="0"/>
          <w:color w:val="1F2328"/>
          <w:sz w:val="28"/>
          <w:szCs w:val="28"/>
          <w:lang w:val="en-US"/>
        </w:rPr>
        <w:t>D</w:t>
      </w:r>
      <w:r w:rsidRPr="00D84879">
        <w:rPr>
          <w:b w:val="0"/>
          <w:bCs w:val="0"/>
          <w:color w:val="1F2328"/>
          <w:sz w:val="28"/>
          <w:szCs w:val="28"/>
          <w:lang w:val="en-US"/>
        </w:rPr>
        <w:t xml:space="preserve">ata </w:t>
      </w:r>
      <w:r w:rsidR="00D370DF" w:rsidRPr="00D84879">
        <w:rPr>
          <w:b w:val="0"/>
          <w:bCs w:val="0"/>
          <w:color w:val="1F2328"/>
          <w:sz w:val="28"/>
          <w:szCs w:val="28"/>
          <w:lang w:val="en-US"/>
        </w:rPr>
        <w:t>B</w:t>
      </w:r>
      <w:r w:rsidRPr="00D84879">
        <w:rPr>
          <w:b w:val="0"/>
          <w:bCs w:val="0"/>
          <w:color w:val="1F2328"/>
          <w:sz w:val="28"/>
          <w:szCs w:val="28"/>
          <w:lang w:val="en-US"/>
        </w:rPr>
        <w:t>ase</w:t>
      </w:r>
      <w:bookmarkEnd w:id="7"/>
      <w:r w:rsidRPr="00D84879">
        <w:rPr>
          <w:b w:val="0"/>
          <w:bCs w:val="0"/>
          <w:color w:val="1F2328"/>
          <w:sz w:val="28"/>
          <w:szCs w:val="28"/>
          <w:lang w:val="en-US"/>
        </w:rPr>
        <w:t xml:space="preserve"> </w:t>
      </w:r>
    </w:p>
    <w:p w14:paraId="1FFB7E24" w14:textId="19C167FD" w:rsidR="00B27F33" w:rsidRPr="00D84879" w:rsidRDefault="00B27F33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  <w:drawing>
          <wp:inline distT="0" distB="0" distL="0" distR="0" wp14:anchorId="079DDA8D" wp14:editId="72BC241E">
            <wp:extent cx="5731510" cy="1764665"/>
            <wp:effectExtent l="0" t="0" r="0" b="635"/>
            <wp:docPr id="34" name="Picture 3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shot of a computer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7F" w14:textId="77777777" w:rsidR="009A5A47" w:rsidRPr="00D84879" w:rsidRDefault="009A5A4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3BFE9A62" w14:textId="39ABD51F" w:rsidR="00B27F33" w:rsidRPr="00D84879" w:rsidRDefault="00B27F33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Comments</w:t>
      </w:r>
    </w:p>
    <w:p w14:paraId="101BE8DF" w14:textId="77777777" w:rsidR="009A5A47" w:rsidRPr="00D84879" w:rsidRDefault="009A5A47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</w:p>
    <w:p w14:paraId="0D3568BA" w14:textId="77777777" w:rsidR="00C61E2A" w:rsidRPr="00C61E2A" w:rsidRDefault="00C61E2A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74" w:tgtFrame="mysql_doc" w:history="1">
        <w:r w:rsidRPr="00C61E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CREATE</w:t>
        </w:r>
      </w:hyperlink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create-table.html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TABLE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omments 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id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EGER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UTO_INCREMENT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PRIMARY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KEY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omment_text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255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hoto_id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EGER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user_id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EGER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created_at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TIMESTAMP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miscellaneous-functions.html%23function_defaul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DEFAUL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NOW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OREIGN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KEY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photo_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REFERENCES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hotos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OREIGN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KEY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user_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REFERENCES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sers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79567E3A" w14:textId="77777777" w:rsidR="00C61E2A" w:rsidRPr="00D84879" w:rsidRDefault="00C61E2A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1F2F100E" w14:textId="5D1B93D5" w:rsidR="00B27F33" w:rsidRPr="00D84879" w:rsidRDefault="00B27F33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Follows</w:t>
      </w:r>
    </w:p>
    <w:p w14:paraId="0603281A" w14:textId="77777777" w:rsidR="009A5A47" w:rsidRPr="00D84879" w:rsidRDefault="009A5A4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030E7DED" w14:textId="77777777" w:rsidR="00C61E2A" w:rsidRPr="00C61E2A" w:rsidRDefault="00C61E2A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75" w:tgtFrame="mysql_doc" w:history="1">
        <w:r w:rsidRPr="00C61E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CREATE</w:t>
        </w:r>
      </w:hyperlink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create-table.html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TABLE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follows 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follower_id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EGER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followee_id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EGER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created_at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TIMESTAMP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miscellaneous-functions.html%23function_defaul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DEFAUL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NOW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OREIGN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KEY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follower_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REFERENCES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sers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OREIGNKEY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followee_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REFERENCES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sers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PRIMARY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KEY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follower_id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followee_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090D87AC" w14:textId="77777777" w:rsidR="00C61E2A" w:rsidRPr="00D84879" w:rsidRDefault="00C61E2A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66010A94" w14:textId="42261921" w:rsidR="00B27F33" w:rsidRPr="00D84879" w:rsidRDefault="00B27F33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Likes</w:t>
      </w:r>
    </w:p>
    <w:p w14:paraId="4A9EDCDB" w14:textId="77777777" w:rsidR="009A5A47" w:rsidRPr="00D84879" w:rsidRDefault="009A5A47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</w:p>
    <w:p w14:paraId="0BBB7427" w14:textId="77777777" w:rsidR="00C61E2A" w:rsidRPr="00C61E2A" w:rsidRDefault="00C61E2A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76" w:tgtFrame="mysql_doc" w:history="1">
        <w:r w:rsidRPr="00C61E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CREATE</w:t>
        </w:r>
      </w:hyperlink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create-table.html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TABLE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likes 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user_id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EGER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photo_id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EGER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reated_at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TIMESTAMP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miscellaneous-functions.html%23function_defaul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DEFAUL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NOW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OREIGN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KEY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user_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REFERENCES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sers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OREIGNKEY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photo_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REFERENCES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hotos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PRIMARY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KEY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user_id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hoto_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00741725" w14:textId="77777777" w:rsidR="00C61E2A" w:rsidRPr="00D84879" w:rsidRDefault="00C61E2A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0B701C6A" w14:textId="4B8B9D8B" w:rsidR="00B27F33" w:rsidRPr="00D84879" w:rsidRDefault="00B27F33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Photos</w:t>
      </w:r>
    </w:p>
    <w:p w14:paraId="4627AB1F" w14:textId="77777777" w:rsidR="009A5A47" w:rsidRPr="00D84879" w:rsidRDefault="009A5A4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3C7D3E4A" w14:textId="77777777" w:rsidR="00C61E2A" w:rsidRPr="00C61E2A" w:rsidRDefault="00C61E2A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77" w:tgtFrame="mysql_doc" w:history="1">
        <w:r w:rsidRPr="00C61E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CREATE</w:t>
        </w:r>
      </w:hyperlink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create-table.html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TABLE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hotos 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id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EGER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UTO_INCREMENT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PRIMARY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KEY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image_url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255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ser_id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EGER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reated_at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TIMESTAMP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miscellaneous-functions.html%23function_defaul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DEFAUL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NOW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OREIGN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KEY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user_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REFERENCES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sers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3DEEE356" w14:textId="77777777" w:rsidR="00C61E2A" w:rsidRPr="00D84879" w:rsidRDefault="00C61E2A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4776DED1" w14:textId="7ADCA4FE" w:rsidR="00B27F33" w:rsidRPr="00D84879" w:rsidRDefault="00B27F33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Photo tags</w:t>
      </w:r>
    </w:p>
    <w:p w14:paraId="7DB29137" w14:textId="77777777" w:rsidR="009A5A47" w:rsidRPr="00D84879" w:rsidRDefault="009A5A4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34FCAB09" w14:textId="77777777" w:rsidR="00C61E2A" w:rsidRPr="00C61E2A" w:rsidRDefault="00C61E2A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78" w:tgtFrame="mysql_doc" w:history="1">
        <w:r w:rsidRPr="00C61E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CREATE</w:t>
        </w:r>
      </w:hyperlink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create-table.html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TABLE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hoto_tags 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hoto_id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EGER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ag_id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EGER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OREIGN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KEY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photo_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REFERENCES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hotos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OREIGN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KEY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tag_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REFERENCES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ags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PRIMARYKEY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photo_id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ag_id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3123F489" w14:textId="77777777" w:rsidR="00C61E2A" w:rsidRPr="00D84879" w:rsidRDefault="00C61E2A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7A3EA4CC" w14:textId="4679EF61" w:rsidR="00B27F33" w:rsidRPr="00D84879" w:rsidRDefault="00B27F33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Tags</w:t>
      </w:r>
    </w:p>
    <w:p w14:paraId="4EE13494" w14:textId="77777777" w:rsidR="009A5A47" w:rsidRPr="00D84879" w:rsidRDefault="009A5A4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640B5E9E" w14:textId="77777777" w:rsidR="00C61E2A" w:rsidRPr="00C61E2A" w:rsidRDefault="00C61E2A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79" w:tgtFrame="mysql_doc" w:history="1">
        <w:r w:rsidRPr="00C61E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CREATE</w:t>
        </w:r>
      </w:hyperlink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create-table.html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TABLE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ags 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id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EGER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UTO_INCREMENT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PRIMARY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KEY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tag_name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255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UNIQUE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created_at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TIMESTAMP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miscellaneous-functions.html%23function_defaul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DEFAUL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NOW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)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266BF520" w14:textId="77777777" w:rsidR="00C61E2A" w:rsidRPr="00D84879" w:rsidRDefault="00C61E2A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66EA5334" w14:textId="77777777" w:rsidR="00C61E2A" w:rsidRPr="00D84879" w:rsidRDefault="00C61E2A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5CE816D1" w14:textId="30AAF186" w:rsidR="00B27F33" w:rsidRPr="00D84879" w:rsidRDefault="00B27F33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Users</w:t>
      </w:r>
    </w:p>
    <w:p w14:paraId="290080C4" w14:textId="77777777" w:rsidR="009A5A47" w:rsidRPr="00D84879" w:rsidRDefault="009A5A4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64D7BCFE" w14:textId="77777777" w:rsidR="00C61E2A" w:rsidRPr="00C61E2A" w:rsidRDefault="00C61E2A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80" w:tgtFrame="mysql_doc" w:history="1">
        <w:r w:rsidRPr="00C61E2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CREATE</w:t>
        </w:r>
      </w:hyperlink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create-table.html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TABLE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sers 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id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EGER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UTO_INCREMENT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PRIMARY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KEY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username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C61E2A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255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UNIQUE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no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NO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reated_at </w:t>
      </w:r>
      <w:r w:rsidRPr="00C61E2A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TIMESTAMP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miscellaneous-functions.html%23function_default" \t "mysql_doc" </w:instrTex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C61E2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DEFAULT</w:t>
      </w:r>
      <w:r w:rsidRPr="00C61E2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NOW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C61E2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C61E2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0A5D7DE2" w14:textId="4A6FC9B8" w:rsidR="00C61E2A" w:rsidRPr="00D84879" w:rsidRDefault="00C61E2A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3D9A78E0" w14:textId="4493A3D6" w:rsidR="0002331B" w:rsidRPr="00D84879" w:rsidRDefault="0002331B" w:rsidP="00D370DF">
      <w:pPr>
        <w:pStyle w:val="Heading2"/>
        <w:rPr>
          <w:b w:val="0"/>
          <w:bCs w:val="0"/>
          <w:i/>
          <w:iCs/>
          <w:color w:val="1F2328"/>
          <w:sz w:val="28"/>
          <w:szCs w:val="28"/>
          <w:lang w:val="en-US"/>
        </w:rPr>
      </w:pPr>
      <w:bookmarkStart w:id="8" w:name="_Toc146750344"/>
      <w:r w:rsidRPr="00D84879">
        <w:rPr>
          <w:b w:val="0"/>
          <w:bCs w:val="0"/>
          <w:i/>
          <w:iCs/>
          <w:color w:val="1F2328"/>
          <w:sz w:val="28"/>
          <w:szCs w:val="28"/>
          <w:lang w:val="en-US"/>
        </w:rPr>
        <w:t>Insert Data</w:t>
      </w:r>
      <w:bookmarkEnd w:id="8"/>
      <w:r w:rsidRPr="00D84879">
        <w:rPr>
          <w:b w:val="0"/>
          <w:bCs w:val="0"/>
          <w:i/>
          <w:iCs/>
          <w:color w:val="1F2328"/>
          <w:sz w:val="28"/>
          <w:szCs w:val="28"/>
          <w:lang w:val="en-US"/>
        </w:rPr>
        <w:t xml:space="preserve"> </w:t>
      </w:r>
    </w:p>
    <w:p w14:paraId="6F013503" w14:textId="1C5B9FFD" w:rsidR="0002331B" w:rsidRPr="00D84879" w:rsidRDefault="0002331B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7ACD2765" w14:textId="77777777" w:rsidR="0002331B" w:rsidRPr="0002331B" w:rsidRDefault="0002331B" w:rsidP="00D370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2331B">
        <w:rPr>
          <w:rFonts w:ascii="Times New Roman" w:eastAsia="Times New Roman" w:hAnsi="Times New Roman" w:cs="Times New Roman"/>
          <w:color w:val="1C00CF"/>
          <w:sz w:val="28"/>
          <w:szCs w:val="28"/>
          <w:lang w:eastAsia="en-GB"/>
        </w:rPr>
        <w:t>INSERT</w:t>
      </w:r>
      <w:r w:rsidRPr="000233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</w:t>
      </w:r>
      <w:r w:rsidRPr="0002331B">
        <w:rPr>
          <w:rFonts w:ascii="Times New Roman" w:eastAsia="Times New Roman" w:hAnsi="Times New Roman" w:cs="Times New Roman"/>
          <w:color w:val="1C00CF"/>
          <w:sz w:val="28"/>
          <w:szCs w:val="28"/>
          <w:lang w:eastAsia="en-GB"/>
        </w:rPr>
        <w:t>INTO</w:t>
      </w:r>
      <w:r w:rsidRPr="0002331B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users (username, created_at) VALUES </w:t>
      </w:r>
    </w:p>
    <w:p w14:paraId="669F2E52" w14:textId="77777777" w:rsidR="0002331B" w:rsidRPr="00D84879" w:rsidRDefault="0002331B" w:rsidP="00D370D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D84879">
        <w:rPr>
          <w:rFonts w:ascii="Times New Roman" w:hAnsi="Times New Roman" w:cs="Times New Roman"/>
          <w:color w:val="1C00CF"/>
          <w:sz w:val="28"/>
          <w:szCs w:val="28"/>
        </w:rPr>
        <w:t>INSERT</w:t>
      </w:r>
      <w:r w:rsidRPr="00D84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879">
        <w:rPr>
          <w:rFonts w:ascii="Times New Roman" w:hAnsi="Times New Roman" w:cs="Times New Roman"/>
          <w:color w:val="1C00CF"/>
          <w:sz w:val="28"/>
          <w:szCs w:val="28"/>
        </w:rPr>
        <w:t>INTO</w:t>
      </w:r>
      <w:r w:rsidRPr="00D84879">
        <w:rPr>
          <w:rFonts w:ascii="Times New Roman" w:hAnsi="Times New Roman" w:cs="Times New Roman"/>
          <w:color w:val="000000"/>
          <w:sz w:val="28"/>
          <w:szCs w:val="28"/>
        </w:rPr>
        <w:t xml:space="preserve"> photos(image_url, user_id) VALUES </w:t>
      </w:r>
    </w:p>
    <w:p w14:paraId="032EDED5" w14:textId="77777777" w:rsidR="0002331B" w:rsidRPr="00D84879" w:rsidRDefault="0002331B" w:rsidP="00D370D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D84879">
        <w:rPr>
          <w:rFonts w:ascii="Times New Roman" w:hAnsi="Times New Roman" w:cs="Times New Roman"/>
          <w:color w:val="1C00CF"/>
          <w:sz w:val="28"/>
          <w:szCs w:val="28"/>
        </w:rPr>
        <w:t>INSERT</w:t>
      </w:r>
      <w:r w:rsidRPr="00D84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879">
        <w:rPr>
          <w:rFonts w:ascii="Times New Roman" w:hAnsi="Times New Roman" w:cs="Times New Roman"/>
          <w:color w:val="1C00CF"/>
          <w:sz w:val="28"/>
          <w:szCs w:val="28"/>
        </w:rPr>
        <w:t>INTO</w:t>
      </w:r>
      <w:r w:rsidRPr="00D84879">
        <w:rPr>
          <w:rFonts w:ascii="Times New Roman" w:hAnsi="Times New Roman" w:cs="Times New Roman"/>
          <w:color w:val="000000"/>
          <w:sz w:val="28"/>
          <w:szCs w:val="28"/>
        </w:rPr>
        <w:t xml:space="preserve"> follows(follower_id, followee_id) VALUES </w:t>
      </w:r>
    </w:p>
    <w:p w14:paraId="38941A4A" w14:textId="77777777" w:rsidR="0002331B" w:rsidRPr="00D84879" w:rsidRDefault="0002331B" w:rsidP="00D370D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D84879">
        <w:rPr>
          <w:rFonts w:ascii="Times New Roman" w:hAnsi="Times New Roman" w:cs="Times New Roman"/>
          <w:color w:val="1C00CF"/>
          <w:sz w:val="28"/>
          <w:szCs w:val="28"/>
        </w:rPr>
        <w:t>INSERT</w:t>
      </w:r>
      <w:r w:rsidRPr="00D84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879">
        <w:rPr>
          <w:rFonts w:ascii="Times New Roman" w:hAnsi="Times New Roman" w:cs="Times New Roman"/>
          <w:color w:val="1C00CF"/>
          <w:sz w:val="28"/>
          <w:szCs w:val="28"/>
        </w:rPr>
        <w:t>INTO</w:t>
      </w:r>
      <w:r w:rsidRPr="00D84879">
        <w:rPr>
          <w:rFonts w:ascii="Times New Roman" w:hAnsi="Times New Roman" w:cs="Times New Roman"/>
          <w:color w:val="000000"/>
          <w:sz w:val="28"/>
          <w:szCs w:val="28"/>
        </w:rPr>
        <w:t xml:space="preserve"> comments(comment_text, user_id, photo_id) VALUES</w:t>
      </w:r>
    </w:p>
    <w:p w14:paraId="7EA7F954" w14:textId="77777777" w:rsidR="0002331B" w:rsidRPr="00D84879" w:rsidRDefault="0002331B" w:rsidP="00D370D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D84879">
        <w:rPr>
          <w:rFonts w:ascii="Times New Roman" w:hAnsi="Times New Roman" w:cs="Times New Roman"/>
          <w:color w:val="1C00CF"/>
          <w:sz w:val="28"/>
          <w:szCs w:val="28"/>
        </w:rPr>
        <w:lastRenderedPageBreak/>
        <w:t>INSERT</w:t>
      </w:r>
      <w:r w:rsidRPr="00D84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879">
        <w:rPr>
          <w:rFonts w:ascii="Times New Roman" w:hAnsi="Times New Roman" w:cs="Times New Roman"/>
          <w:color w:val="1C00CF"/>
          <w:sz w:val="28"/>
          <w:szCs w:val="28"/>
        </w:rPr>
        <w:t>INTO</w:t>
      </w:r>
      <w:r w:rsidRPr="00D84879">
        <w:rPr>
          <w:rFonts w:ascii="Times New Roman" w:hAnsi="Times New Roman" w:cs="Times New Roman"/>
          <w:color w:val="000000"/>
          <w:sz w:val="28"/>
          <w:szCs w:val="28"/>
        </w:rPr>
        <w:t xml:space="preserve"> likes(user_id,photo_id) VALUES </w:t>
      </w:r>
    </w:p>
    <w:p w14:paraId="60778AC6" w14:textId="77777777" w:rsidR="0002331B" w:rsidRPr="00D84879" w:rsidRDefault="0002331B" w:rsidP="00D370D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D84879">
        <w:rPr>
          <w:rFonts w:ascii="Times New Roman" w:hAnsi="Times New Roman" w:cs="Times New Roman"/>
          <w:color w:val="1C00CF"/>
          <w:sz w:val="28"/>
          <w:szCs w:val="28"/>
        </w:rPr>
        <w:t>INSERT</w:t>
      </w:r>
      <w:r w:rsidRPr="00D84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879">
        <w:rPr>
          <w:rFonts w:ascii="Times New Roman" w:hAnsi="Times New Roman" w:cs="Times New Roman"/>
          <w:color w:val="1C00CF"/>
          <w:sz w:val="28"/>
          <w:szCs w:val="28"/>
        </w:rPr>
        <w:t>INTO</w:t>
      </w:r>
      <w:r w:rsidRPr="00D84879">
        <w:rPr>
          <w:rFonts w:ascii="Times New Roman" w:hAnsi="Times New Roman" w:cs="Times New Roman"/>
          <w:color w:val="000000"/>
          <w:sz w:val="28"/>
          <w:szCs w:val="28"/>
        </w:rPr>
        <w:t xml:space="preserve"> tags(tag_name) VALUES</w:t>
      </w:r>
    </w:p>
    <w:p w14:paraId="0A7FF089" w14:textId="77777777" w:rsidR="0002331B" w:rsidRPr="00D84879" w:rsidRDefault="0002331B" w:rsidP="00D370DF">
      <w:pPr>
        <w:pStyle w:val="HTMLPreformatted"/>
        <w:rPr>
          <w:rFonts w:ascii="Times New Roman" w:hAnsi="Times New Roman" w:cs="Times New Roman"/>
          <w:sz w:val="28"/>
          <w:szCs w:val="28"/>
        </w:rPr>
      </w:pPr>
      <w:r w:rsidRPr="00D84879">
        <w:rPr>
          <w:rFonts w:ascii="Times New Roman" w:hAnsi="Times New Roman" w:cs="Times New Roman"/>
          <w:color w:val="1C00CF"/>
          <w:sz w:val="28"/>
          <w:szCs w:val="28"/>
        </w:rPr>
        <w:t>INSERT</w:t>
      </w:r>
      <w:r w:rsidRPr="00D8487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4879">
        <w:rPr>
          <w:rFonts w:ascii="Times New Roman" w:hAnsi="Times New Roman" w:cs="Times New Roman"/>
          <w:color w:val="1C00CF"/>
          <w:sz w:val="28"/>
          <w:szCs w:val="28"/>
        </w:rPr>
        <w:t>INTO</w:t>
      </w:r>
      <w:r w:rsidRPr="00D84879">
        <w:rPr>
          <w:rFonts w:ascii="Times New Roman" w:hAnsi="Times New Roman" w:cs="Times New Roman"/>
          <w:color w:val="000000"/>
          <w:sz w:val="28"/>
          <w:szCs w:val="28"/>
        </w:rPr>
        <w:t xml:space="preserve"> photo_tags(photo_id, tag_id) VALUES </w:t>
      </w:r>
    </w:p>
    <w:p w14:paraId="50302D12" w14:textId="633DEC58" w:rsidR="0002331B" w:rsidRPr="00D84879" w:rsidRDefault="0002331B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59A0DFE2" w14:textId="46868D1C" w:rsidR="0002331B" w:rsidRPr="00D84879" w:rsidRDefault="0002331B" w:rsidP="009A5A47">
      <w:pPr>
        <w:pStyle w:val="Heading2"/>
        <w:numPr>
          <w:ilvl w:val="0"/>
          <w:numId w:val="20"/>
        </w:numPr>
        <w:rPr>
          <w:b w:val="0"/>
          <w:bCs w:val="0"/>
          <w:color w:val="1F2328"/>
          <w:sz w:val="28"/>
          <w:szCs w:val="28"/>
          <w:lang w:val="en-US"/>
        </w:rPr>
      </w:pPr>
      <w:bookmarkStart w:id="9" w:name="_Toc146750345"/>
      <w:r w:rsidRPr="00D84879">
        <w:rPr>
          <w:b w:val="0"/>
          <w:bCs w:val="0"/>
          <w:color w:val="1F2328"/>
          <w:sz w:val="28"/>
          <w:szCs w:val="28"/>
          <w:lang w:val="en-US"/>
        </w:rPr>
        <w:t>Questions</w:t>
      </w:r>
      <w:bookmarkEnd w:id="9"/>
      <w:r w:rsidRPr="00D84879">
        <w:rPr>
          <w:b w:val="0"/>
          <w:bCs w:val="0"/>
          <w:color w:val="1F2328"/>
          <w:sz w:val="28"/>
          <w:szCs w:val="28"/>
          <w:lang w:val="en-US"/>
        </w:rPr>
        <w:t xml:space="preserve"> </w:t>
      </w:r>
    </w:p>
    <w:p w14:paraId="033819DF" w14:textId="1A452255" w:rsidR="0002331B" w:rsidRPr="00D84879" w:rsidRDefault="0002331B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6942D1B3" w14:textId="610392EA" w:rsidR="0002331B" w:rsidRPr="00D84879" w:rsidRDefault="0002331B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Find 5 oldest users</w:t>
      </w:r>
      <w:r w:rsidR="009A5A47"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.</w:t>
      </w:r>
    </w:p>
    <w:p w14:paraId="61280CD2" w14:textId="77777777" w:rsidR="009A5A47" w:rsidRPr="00D84879" w:rsidRDefault="009A5A4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13F42667" w14:textId="77777777" w:rsidR="0002331B" w:rsidRPr="0002331B" w:rsidRDefault="0002331B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81" w:tgtFrame="mysql_doc" w:history="1">
        <w:r w:rsidRPr="0002331B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02331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2331B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02331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2331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02331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sers </w:t>
      </w:r>
      <w:r w:rsidRPr="0002331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02331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2331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02331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reated_at </w:t>
      </w:r>
      <w:r w:rsidRPr="0002331B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LIMIT</w:t>
      </w:r>
      <w:r w:rsidRPr="0002331B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2331B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5</w:t>
      </w:r>
      <w:r w:rsidRPr="0002331B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18C5F11B" w14:textId="543B022A" w:rsidR="0002331B" w:rsidRPr="00D84879" w:rsidRDefault="007F0DC5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12B72C72" wp14:editId="52424AC3">
            <wp:extent cx="5731510" cy="2824480"/>
            <wp:effectExtent l="0" t="0" r="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F19A" w14:textId="7C1793CF" w:rsidR="007F0DC5" w:rsidRPr="00D84879" w:rsidRDefault="007F0DC5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2F8E5793" w14:textId="1D24CB39" w:rsidR="007F0DC5" w:rsidRPr="00D84879" w:rsidRDefault="007F0DC5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What day of the week do most users register </w:t>
      </w:r>
      <w:proofErr w:type="gramStart"/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on ?</w:t>
      </w:r>
      <w:proofErr w:type="gramEnd"/>
    </w:p>
    <w:p w14:paraId="2795122A" w14:textId="1CE6A18A" w:rsidR="007F0DC5" w:rsidRPr="00D84879" w:rsidRDefault="007F0DC5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727F591B" w14:textId="77777777" w:rsidR="007F0DC5" w:rsidRPr="007F0DC5" w:rsidRDefault="007F0DC5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83" w:tgtFrame="mysql_doc" w:history="1">
        <w:r w:rsidRPr="007F0DC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DAYNAME</w:t>
      </w:r>
      <w:r w:rsidRPr="007F0DC5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created_at</w:t>
      </w:r>
      <w:r w:rsidRPr="007F0DC5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day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7F0DC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7F0DC5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7F0DC5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7F0DC5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sers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day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LIMIT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2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56CFDB29" w14:textId="0D7DCCBA" w:rsidR="007F0DC5" w:rsidRPr="00D84879" w:rsidRDefault="007F0DC5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6A73B689" wp14:editId="408A9D85">
            <wp:extent cx="5731510" cy="1282065"/>
            <wp:effectExtent l="0" t="0" r="0" b="635"/>
            <wp:docPr id="36" name="Picture 3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B8F0" w14:textId="77777777" w:rsidR="009A5A47" w:rsidRPr="00D84879" w:rsidRDefault="009A5A4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76F71965" w14:textId="5880D11E" w:rsidR="007F0DC5" w:rsidRPr="00D84879" w:rsidRDefault="007F0DC5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What is the most likes </w:t>
      </w:r>
      <w:proofErr w:type="gramStart"/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photo ?</w:t>
      </w:r>
      <w:proofErr w:type="gramEnd"/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 Who has posted </w:t>
      </w:r>
      <w:proofErr w:type="gramStart"/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it ?</w:t>
      </w:r>
      <w:proofErr w:type="gramEnd"/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 </w:t>
      </w:r>
    </w:p>
    <w:p w14:paraId="60E35D43" w14:textId="77777777" w:rsidR="009A5A47" w:rsidRPr="00D84879" w:rsidRDefault="009A5A47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</w:p>
    <w:p w14:paraId="6DC2D34F" w14:textId="77777777" w:rsidR="007F0DC5" w:rsidRPr="007F0DC5" w:rsidRDefault="007F0DC5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85" w:tgtFrame="mysql_doc" w:history="1">
        <w:r w:rsidRPr="007F0DC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sername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hotos</w:t>
      </w:r>
      <w:r w:rsidRPr="007F0DC5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.id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hotos</w:t>
      </w:r>
      <w:r w:rsidRPr="007F0DC5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.image_url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7F0DC5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7F0DC5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7F0DC5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7F0DC5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hotos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INNER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JOIN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likes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N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likes</w:t>
      </w:r>
      <w:r w:rsidRPr="007F0DC5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.photo_id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hotos</w:t>
      </w:r>
      <w:r w:rsidRPr="007F0DC5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.id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INNER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JOIN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sers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N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hotos</w:t>
      </w:r>
      <w:r w:rsidRPr="007F0DC5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.user_id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sers</w:t>
      </w:r>
      <w:r w:rsidRPr="007F0DC5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.id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BY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hotos</w:t>
      </w:r>
      <w:r w:rsidRPr="007F0DC5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.id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LIMIT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F0DC5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</w:t>
      </w:r>
      <w:r w:rsidRPr="007F0DC5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0C6EB857" w14:textId="17E950C2" w:rsidR="007F0DC5" w:rsidRPr="00D84879" w:rsidRDefault="007F0DC5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6CCBE755" w14:textId="0F958343" w:rsidR="007F0DC5" w:rsidRPr="00D84879" w:rsidRDefault="00BA18B8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75D967EB" wp14:editId="6AFF954F">
            <wp:extent cx="5731510" cy="1750695"/>
            <wp:effectExtent l="0" t="0" r="0" b="1905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3C56" w14:textId="6A0FEBE9" w:rsidR="0002331B" w:rsidRPr="00D84879" w:rsidRDefault="0002331B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7FDA3F5A" w14:textId="1A5772DE" w:rsidR="00BA18B8" w:rsidRPr="00D84879" w:rsidRDefault="00BA18B8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How many times does the average user </w:t>
      </w:r>
      <w:r w:rsidR="009A5A47"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post?</w:t>
      </w:r>
    </w:p>
    <w:p w14:paraId="2502EA39" w14:textId="7BE04F2A" w:rsidR="00BA18B8" w:rsidRPr="00D84879" w:rsidRDefault="00BA18B8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0C4ED203" w14:textId="77777777" w:rsidR="00BA18B8" w:rsidRPr="00BA18B8" w:rsidRDefault="00BA18B8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87" w:tgtFrame="mysql_doc" w:history="1">
        <w:r w:rsidRPr="00BA18B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BA18B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BA18B8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select.html" \t "mysql_doc" </w:instrTex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BA18B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SELECT</w: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BA18B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BA18B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BA18B8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BA18B8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BA18B8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BA18B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BA18B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 photos</w:t>
      </w:r>
      <w:r w:rsidRPr="00BA18B8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BA18B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/ </w:t>
      </w:r>
      <w:r w:rsidRPr="00BA18B8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select.html" \t "mysql_doc" </w:instrTex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BA18B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SELECT</w: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BA18B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BA18B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BA18B8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BA18B8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BA18B8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BA18B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BA18B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 users</w:t>
      </w:r>
      <w:r w:rsidRPr="00BA18B8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BA18B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BA18B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avg" \t "mysql_doc" </w:instrTex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BA18B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avg</w:t>
      </w:r>
      <w:r w:rsidRPr="00BA18B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BA18B8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674A02E1" w14:textId="1BDA9982" w:rsidR="00BA18B8" w:rsidRPr="00D84879" w:rsidRDefault="00BA18B8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7B2ECF83" wp14:editId="37ADA689">
            <wp:extent cx="5731510" cy="1964690"/>
            <wp:effectExtent l="0" t="0" r="0" b="381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CB7F" w14:textId="650FD297" w:rsidR="00BA18B8" w:rsidRPr="00D84879" w:rsidRDefault="00A677FA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What are the top 5 most commonly used </w:t>
      </w:r>
      <w:proofErr w:type="gramStart"/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hashtags ?</w:t>
      </w:r>
      <w:proofErr w:type="gramEnd"/>
    </w:p>
    <w:p w14:paraId="022F02F7" w14:textId="609162BE" w:rsidR="00A677FA" w:rsidRPr="00D84879" w:rsidRDefault="00A677FA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3D7E0B03" w14:textId="77777777" w:rsidR="00A677FA" w:rsidRPr="00A677FA" w:rsidRDefault="00A677FA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89" w:tgtFrame="mysql_doc" w:history="1">
        <w:r w:rsidRPr="00A677FA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ags</w:t>
      </w:r>
      <w:r w:rsidRPr="00A677FA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.tag_name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A677F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A677F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A677F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A677FA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A677F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A677F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A677FA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A677FA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A677F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 </w:t>
      </w:r>
      <w:r w:rsidRPr="00A677F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 photo_tags </w:t>
      </w:r>
      <w:r w:rsidRPr="00A677F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JOIN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ags </w:t>
      </w:r>
      <w:r w:rsidRPr="00A677F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N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hoto_tags</w:t>
      </w:r>
      <w:r w:rsidRPr="00A677FA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.tag_id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A677FA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ags</w:t>
      </w:r>
      <w:r w:rsidRPr="00A677FA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.id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A677F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 xml:space="preserve">  </w:t>
      </w:r>
      <w:r w:rsidRPr="00A677F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ags</w:t>
      </w:r>
      <w:r w:rsidRPr="00A677FA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.id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A677F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 xml:space="preserve">  </w:t>
      </w:r>
      <w:r w:rsidRPr="00A677F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otal </w:t>
      </w:r>
      <w:r w:rsidRPr="00A677F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DESC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A677FA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LIMIT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 xml:space="preserve">  </w:t>
      </w:r>
      <w:r w:rsidRPr="00A677FA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5</w:t>
      </w:r>
      <w:r w:rsidRPr="00A677FA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448608E3" w14:textId="022C2EFD" w:rsidR="00A677FA" w:rsidRPr="00D84879" w:rsidRDefault="00A677FA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741356FB" w14:textId="2277CD13" w:rsidR="00A677FA" w:rsidRPr="00D84879" w:rsidRDefault="00A677FA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39E7D77D" wp14:editId="31A85955">
            <wp:extent cx="5731510" cy="2237740"/>
            <wp:effectExtent l="0" t="0" r="0" b="0"/>
            <wp:docPr id="39" name="Picture 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screenshot of a computer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31868" w14:textId="77777777" w:rsidR="00A677FA" w:rsidRPr="00D84879" w:rsidRDefault="00A677FA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5E0304D6" w14:textId="77777777" w:rsidR="0002331B" w:rsidRPr="00D84879" w:rsidRDefault="0002331B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</w:p>
    <w:p w14:paraId="13A88F71" w14:textId="27DE619A" w:rsidR="0002331B" w:rsidRPr="00D84879" w:rsidRDefault="007E1778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lastRenderedPageBreak/>
        <w:t>Find a user who has likes all photos</w:t>
      </w:r>
      <w:r w:rsidR="009A5A47"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.</w:t>
      </w: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 </w:t>
      </w:r>
    </w:p>
    <w:p w14:paraId="4C5F290D" w14:textId="77777777" w:rsidR="00AB270E" w:rsidRPr="00D84879" w:rsidRDefault="00AB270E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0E5D43D0" w14:textId="77777777" w:rsidR="007E1778" w:rsidRPr="007E1778" w:rsidRDefault="007E1778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91" w:tgtFrame="mysql_doc" w:history="1">
        <w:r w:rsidRPr="007E1778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sername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7E177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7E1778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7E1778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7E1778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num_likes </w: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 users </w: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INNER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JOIN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likes </w: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N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sers</w:t>
      </w:r>
      <w:r w:rsidRPr="007E1778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.id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E1778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likes</w:t>
      </w:r>
      <w:r w:rsidRPr="007E1778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.user_id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 xml:space="preserve">  </w: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likes</w:t>
      </w:r>
      <w:r w:rsidRPr="007E1778">
        <w:rPr>
          <w:rFonts w:ascii="Times New Roman" w:eastAsia="Times New Roman" w:hAnsi="Times New Roman" w:cs="Times New Roman"/>
          <w:color w:val="0055AA"/>
          <w:sz w:val="28"/>
          <w:szCs w:val="28"/>
          <w:lang w:eastAsia="en-GB"/>
        </w:rPr>
        <w:t>.user_id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HAVING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num_likes </w:t>
      </w:r>
      <w:r w:rsidRPr="007E1778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E1778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select.html" \t "mysql_doc" </w:instrTex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7E177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SELECT</w: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7E1778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7E1778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7E1778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7E1778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7E1778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 photos</w:t>
      </w:r>
      <w:r w:rsidRPr="007E1778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7E1778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3FB6FD4A" w14:textId="3B15CA5F" w:rsidR="007E1778" w:rsidRPr="00D84879" w:rsidRDefault="007E1778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4E016CA9" w14:textId="3E669D03" w:rsidR="00086B07" w:rsidRPr="00D84879" w:rsidRDefault="00086B07" w:rsidP="00D370DF">
      <w:pPr>
        <w:pStyle w:val="Heading1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 w:eastAsia="en-GB"/>
        </w:rPr>
      </w:pPr>
      <w:bookmarkStart w:id="10" w:name="_Toc146750346"/>
      <w:r w:rsidRPr="00D84879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 w:eastAsia="en-GB"/>
        </w:rPr>
        <w:t xml:space="preserve">Books </w:t>
      </w:r>
      <w:r w:rsidR="00D370DF" w:rsidRPr="00D84879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val="en-US" w:eastAsia="en-GB"/>
        </w:rPr>
        <w:t>Shop</w:t>
      </w:r>
      <w:bookmarkEnd w:id="10"/>
    </w:p>
    <w:p w14:paraId="7AB9047E" w14:textId="26EE5621" w:rsidR="00086B07" w:rsidRPr="00D84879" w:rsidRDefault="00086B0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206AE950" w14:textId="4BF7673D" w:rsidR="00086B07" w:rsidRPr="00D84879" w:rsidRDefault="00086B07" w:rsidP="009A5A47">
      <w:pPr>
        <w:pStyle w:val="Heading2"/>
        <w:numPr>
          <w:ilvl w:val="0"/>
          <w:numId w:val="21"/>
        </w:numPr>
        <w:rPr>
          <w:b w:val="0"/>
          <w:bCs w:val="0"/>
          <w:color w:val="1F2328"/>
          <w:sz w:val="28"/>
          <w:szCs w:val="28"/>
          <w:lang w:val="en-US"/>
        </w:rPr>
      </w:pPr>
      <w:bookmarkStart w:id="11" w:name="_Toc146750347"/>
      <w:r w:rsidRPr="00D84879">
        <w:rPr>
          <w:b w:val="0"/>
          <w:bCs w:val="0"/>
          <w:color w:val="1F2328"/>
          <w:sz w:val="28"/>
          <w:szCs w:val="28"/>
          <w:lang w:val="en-US"/>
        </w:rPr>
        <w:t>Create table</w:t>
      </w:r>
      <w:bookmarkEnd w:id="11"/>
      <w:r w:rsidRPr="00D84879">
        <w:rPr>
          <w:b w:val="0"/>
          <w:bCs w:val="0"/>
          <w:color w:val="1F2328"/>
          <w:sz w:val="28"/>
          <w:szCs w:val="28"/>
          <w:lang w:val="en-US"/>
        </w:rPr>
        <w:t xml:space="preserve"> </w:t>
      </w:r>
    </w:p>
    <w:p w14:paraId="57116D77" w14:textId="77777777" w:rsidR="00086B07" w:rsidRPr="00086B07" w:rsidRDefault="00086B07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92" w:tgtFrame="mysql_doc" w:history="1">
        <w:r w:rsidRPr="00086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CREATE</w:t>
        </w:r>
      </w:hyperlink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86B0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086B0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create-table.html" \t "mysql_doc" </w:instrText>
      </w:r>
      <w:r w:rsidRPr="00086B0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086B0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TABLE</w:t>
      </w:r>
      <w:r w:rsidRPr="00086B0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ooks 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ook_id </w:t>
      </w:r>
      <w:r w:rsidRPr="00086B0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86B0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UTO_INCREMENT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itle </w:t>
      </w:r>
      <w:r w:rsidRPr="00086B0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086B0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00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fname </w:t>
      </w:r>
      <w:r w:rsidRPr="00086B0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086B0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00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lname </w:t>
      </w:r>
      <w:r w:rsidRPr="00086B0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VARCHAR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086B0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00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released_year </w:t>
      </w:r>
      <w:r w:rsidRPr="00086B0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tock_quantity </w:t>
      </w:r>
      <w:r w:rsidRPr="00086B0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ages </w:t>
      </w:r>
      <w:r w:rsidRPr="00086B07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INT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PRIMARY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86B0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KEY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book_id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2F184B4E" w14:textId="1B5EBCCD" w:rsidR="00086B07" w:rsidRPr="00D84879" w:rsidRDefault="00086B0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1C7DC909" w14:textId="32B2E500" w:rsidR="00086B07" w:rsidRPr="00D84879" w:rsidRDefault="00086B07" w:rsidP="009A5A47">
      <w:pPr>
        <w:pStyle w:val="Heading2"/>
        <w:numPr>
          <w:ilvl w:val="0"/>
          <w:numId w:val="21"/>
        </w:numPr>
        <w:rPr>
          <w:b w:val="0"/>
          <w:bCs w:val="0"/>
          <w:color w:val="1F2328"/>
          <w:sz w:val="28"/>
          <w:szCs w:val="28"/>
          <w:lang w:val="en-US"/>
        </w:rPr>
      </w:pPr>
      <w:bookmarkStart w:id="12" w:name="_Toc146750348"/>
      <w:r w:rsidRPr="00D84879">
        <w:rPr>
          <w:b w:val="0"/>
          <w:bCs w:val="0"/>
          <w:color w:val="1F2328"/>
          <w:sz w:val="28"/>
          <w:szCs w:val="28"/>
          <w:lang w:val="en-US"/>
        </w:rPr>
        <w:t>Insert information</w:t>
      </w:r>
      <w:bookmarkEnd w:id="12"/>
      <w:r w:rsidRPr="00D84879">
        <w:rPr>
          <w:b w:val="0"/>
          <w:bCs w:val="0"/>
          <w:color w:val="1F2328"/>
          <w:sz w:val="28"/>
          <w:szCs w:val="28"/>
          <w:lang w:val="en-US"/>
        </w:rPr>
        <w:t xml:space="preserve"> </w:t>
      </w:r>
    </w:p>
    <w:p w14:paraId="51FE2D30" w14:textId="1D4C013D" w:rsidR="00086B07" w:rsidRPr="00086B07" w:rsidRDefault="00086B07" w:rsidP="00D370DF">
      <w:pPr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</w:pPr>
      <w:hyperlink r:id="rId93" w:tgtFrame="mysql_doc" w:history="1">
        <w:r w:rsidRPr="00086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INSERT</w:t>
        </w:r>
      </w:hyperlink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86B0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INTO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ooks 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title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fname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lname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released_year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tock_quantity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ages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86B0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086B0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miscellaneous-functions.html%23function_values" \t "mysql_doc" </w:instrText>
      </w:r>
      <w:r w:rsidRPr="00086B0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086B0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VALUES</w:t>
      </w:r>
      <w:r w:rsidRPr="00086B0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086B07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The Namesake'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86B07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Jhumpa'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86B07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Lahiri'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86B0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2003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86B0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32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86B07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291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D84879">
        <w:rPr>
          <w:rFonts w:ascii="Times New Roman" w:eastAsia="Times New Roman" w:hAnsi="Times New Roman" w:cs="Times New Roman"/>
          <w:color w:val="444444"/>
          <w:sz w:val="28"/>
          <w:szCs w:val="28"/>
          <w:lang w:val="en-US" w:eastAsia="en-GB"/>
        </w:rPr>
        <w:t>…</w:t>
      </w:r>
    </w:p>
    <w:p w14:paraId="6D39E6C2" w14:textId="07D84739" w:rsidR="00086B07" w:rsidRPr="00D84879" w:rsidRDefault="00086B0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0F3102D1" w14:textId="0C9B0A35" w:rsidR="00086B07" w:rsidRPr="00D84879" w:rsidRDefault="00086B07" w:rsidP="009A5A47">
      <w:pPr>
        <w:pStyle w:val="Heading2"/>
        <w:numPr>
          <w:ilvl w:val="0"/>
          <w:numId w:val="21"/>
        </w:numPr>
        <w:rPr>
          <w:b w:val="0"/>
          <w:bCs w:val="0"/>
          <w:color w:val="1F2328"/>
          <w:sz w:val="28"/>
          <w:szCs w:val="28"/>
          <w:lang w:val="en-US"/>
        </w:rPr>
      </w:pPr>
      <w:bookmarkStart w:id="13" w:name="_Toc146750349"/>
      <w:r w:rsidRPr="00D84879">
        <w:rPr>
          <w:b w:val="0"/>
          <w:bCs w:val="0"/>
          <w:color w:val="1F2328"/>
          <w:sz w:val="28"/>
          <w:szCs w:val="28"/>
          <w:lang w:val="en-US"/>
        </w:rPr>
        <w:t>Questions</w:t>
      </w:r>
      <w:bookmarkEnd w:id="13"/>
      <w:r w:rsidRPr="00D84879">
        <w:rPr>
          <w:b w:val="0"/>
          <w:bCs w:val="0"/>
          <w:color w:val="1F2328"/>
          <w:sz w:val="28"/>
          <w:szCs w:val="28"/>
          <w:lang w:val="en-US"/>
        </w:rPr>
        <w:t xml:space="preserve"> </w:t>
      </w:r>
    </w:p>
    <w:p w14:paraId="1B3DAB33" w14:textId="27DD725C" w:rsidR="00086B07" w:rsidRPr="00D84879" w:rsidRDefault="00086B0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78E75DA8" w14:textId="56B267DC" w:rsidR="00086B07" w:rsidRPr="00D84879" w:rsidRDefault="00086B07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Connect firs name and last name of the author in one column</w:t>
      </w:r>
      <w:r w:rsidR="009A5A47"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.</w:t>
      </w:r>
    </w:p>
    <w:p w14:paraId="1547478E" w14:textId="77777777" w:rsidR="009A5A47" w:rsidRPr="00D84879" w:rsidRDefault="009A5A47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</w:p>
    <w:p w14:paraId="5E46A03F" w14:textId="77777777" w:rsidR="00086B07" w:rsidRPr="00086B07" w:rsidRDefault="00086B07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94" w:tgtFrame="mysql_doc" w:history="1">
        <w:r w:rsidRPr="00086B07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ONCAT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author_fname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 '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lname</w:t>
      </w:r>
      <w:r w:rsidRPr="00086B07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086B0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name </w:t>
      </w:r>
      <w:r w:rsidRPr="00086B07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ooks</w:t>
      </w:r>
      <w:r w:rsidRPr="00086B07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75D06E00" w14:textId="77777777" w:rsidR="009D2945" w:rsidRPr="00D84879" w:rsidRDefault="009D2945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  <w:drawing>
          <wp:inline distT="0" distB="0" distL="0" distR="0" wp14:anchorId="5568572E" wp14:editId="43C71E86">
            <wp:extent cx="5731510" cy="1934210"/>
            <wp:effectExtent l="0" t="0" r="0" b="0"/>
            <wp:docPr id="41" name="Picture 41" descr="A screenshot of a browser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browser window&#10;&#10;Description automatically generated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9A98" w14:textId="77777777" w:rsidR="009D2945" w:rsidRPr="00D84879" w:rsidRDefault="009D2945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0EC399B1" w14:textId="6A90C3E3" w:rsidR="009D2945" w:rsidRPr="00D84879" w:rsidRDefault="009D2945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Create a short title for books </w:t>
      </w:r>
    </w:p>
    <w:p w14:paraId="4EB7C93C" w14:textId="77777777" w:rsidR="009A5A47" w:rsidRPr="00D84879" w:rsidRDefault="009A5A4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5AE9E507" w14:textId="77777777" w:rsidR="009D2945" w:rsidRPr="009D2945" w:rsidRDefault="009D2945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96" w:tgtFrame="mysql_doc" w:history="1">
        <w:r w:rsidRPr="009D29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SUBSTRING</w:t>
      </w:r>
      <w:r w:rsidRPr="009D2945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title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D2945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D2945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0</w:t>
      </w:r>
      <w:r w:rsidRPr="009D2945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D294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D2945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short title'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D294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ooks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3D616850" w14:textId="77777777" w:rsidR="009D2945" w:rsidRPr="00D84879" w:rsidRDefault="009D2945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6F5FF634" w14:textId="77777777" w:rsidR="009D2945" w:rsidRPr="00D84879" w:rsidRDefault="009D2945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  <w:drawing>
          <wp:inline distT="0" distB="0" distL="0" distR="0" wp14:anchorId="243EC47C" wp14:editId="3392B1BD">
            <wp:extent cx="5731510" cy="2826385"/>
            <wp:effectExtent l="0" t="0" r="0" b="5715"/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198D" w14:textId="77777777" w:rsidR="009D2945" w:rsidRPr="00D84879" w:rsidRDefault="009D2945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7CE70BE8" w14:textId="77777777" w:rsidR="009D2945" w:rsidRPr="00D84879" w:rsidRDefault="009D2945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Find the length of authors last names </w:t>
      </w:r>
    </w:p>
    <w:p w14:paraId="69A599FC" w14:textId="77777777" w:rsidR="009D2945" w:rsidRPr="00D84879" w:rsidRDefault="009D2945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</w:p>
    <w:p w14:paraId="18465268" w14:textId="77777777" w:rsidR="009D2945" w:rsidRPr="009D2945" w:rsidRDefault="009D2945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98" w:tgtFrame="mysql_doc" w:history="1">
        <w:r w:rsidRPr="009D2945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lname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HAR_LENGTH</w:t>
      </w:r>
      <w:r w:rsidRPr="009D2945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author_lname</w:t>
      </w:r>
      <w:r w:rsidRPr="009D2945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D294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D2945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length'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D2945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ooks</w:t>
      </w:r>
      <w:r w:rsidRPr="009D2945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6C1F429E" w14:textId="77777777" w:rsidR="009D2945" w:rsidRPr="00D84879" w:rsidRDefault="009D2945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7578FB0D" w14:textId="7BAFE09B" w:rsidR="00086B07" w:rsidRPr="00D84879" w:rsidRDefault="009D2945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  <w:drawing>
          <wp:inline distT="0" distB="0" distL="0" distR="0" wp14:anchorId="7FE26D09" wp14:editId="7C20CC27">
            <wp:extent cx="5263116" cy="2172070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0016" cy="217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B07"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  <w:t xml:space="preserve"> </w:t>
      </w:r>
    </w:p>
    <w:p w14:paraId="25488409" w14:textId="77777777" w:rsidR="009A5A47" w:rsidRPr="00D84879" w:rsidRDefault="009A5A47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</w:p>
    <w:p w14:paraId="1F3CDCCB" w14:textId="69FE0C22" w:rsidR="009D2945" w:rsidRPr="00D84879" w:rsidRDefault="009D2945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Make title of books with upper letters </w:t>
      </w:r>
    </w:p>
    <w:p w14:paraId="52245D66" w14:textId="77777777" w:rsidR="009A5A47" w:rsidRPr="00D84879" w:rsidRDefault="009A5A4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7FF2D808" w14:textId="77777777" w:rsidR="009925CE" w:rsidRPr="009925CE" w:rsidRDefault="009925CE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100" w:tgtFrame="mysql_doc" w:history="1">
        <w:r w:rsidRPr="009925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UPPER</w:t>
      </w:r>
      <w:r w:rsidRPr="009925CE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title</w:t>
      </w:r>
      <w:r w:rsidRPr="009925CE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925C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ooks</w:t>
      </w:r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2A8479B4" w14:textId="6FC04597" w:rsidR="009D2945" w:rsidRPr="00D84879" w:rsidRDefault="009925CE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lastRenderedPageBreak/>
        <w:drawing>
          <wp:inline distT="0" distB="0" distL="0" distR="0" wp14:anchorId="3C6A444A" wp14:editId="7AD2457A">
            <wp:extent cx="4455042" cy="1899291"/>
            <wp:effectExtent l="0" t="0" r="3175" b="5715"/>
            <wp:docPr id="44" name="Picture 44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search engine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6787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9DD4" w14:textId="69C59E1D" w:rsidR="009925CE" w:rsidRPr="00D84879" w:rsidRDefault="009925CE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</w:p>
    <w:p w14:paraId="5D4F9F0B" w14:textId="5F751626" w:rsidR="009925CE" w:rsidRPr="00D84879" w:rsidRDefault="009925CE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Find book with the biggest amount of </w:t>
      </w:r>
      <w:proofErr w:type="gramStart"/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pages </w:t>
      </w:r>
      <w:r w:rsidR="009A5A47"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.</w:t>
      </w:r>
      <w:proofErr w:type="gramEnd"/>
    </w:p>
    <w:p w14:paraId="29DFA3B8" w14:textId="77777777" w:rsidR="009A5A47" w:rsidRPr="00D84879" w:rsidRDefault="009A5A4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45675DB0" w14:textId="77777777" w:rsidR="009925CE" w:rsidRPr="009925CE" w:rsidRDefault="009925CE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102" w:tgtFrame="mysql_doc" w:history="1">
        <w:r w:rsidRPr="009925C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itle</w:t>
      </w:r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ages </w:t>
      </w:r>
      <w:r w:rsidRPr="009925C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ooks </w:t>
      </w:r>
      <w:r w:rsidRPr="009925C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WHERE</w:t>
      </w:r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pages </w:t>
      </w:r>
      <w:r w:rsidRPr="009925CE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925CE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9925C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9925C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select.html" \t "mysql_doc" </w:instrText>
      </w:r>
      <w:r w:rsidRPr="009925C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9925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SELECT</w:t>
      </w:r>
      <w:r w:rsidRPr="009925C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925C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9925C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max" \t "mysql_doc" </w:instrText>
      </w:r>
      <w:r w:rsidRPr="009925C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9925C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MAX</w:t>
      </w:r>
      <w:r w:rsidRPr="009925C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9925CE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pages</w:t>
      </w:r>
      <w:r w:rsidRPr="009925CE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9925CE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ooks</w:t>
      </w:r>
      <w:r w:rsidRPr="009925CE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9925CE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080A8C01" w14:textId="75CFDA62" w:rsidR="009925CE" w:rsidRPr="00D84879" w:rsidRDefault="009925CE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444A33B4" wp14:editId="3B605563">
            <wp:extent cx="5731510" cy="1876425"/>
            <wp:effectExtent l="0" t="0" r="0" b="3175"/>
            <wp:docPr id="45" name="Picture 45" descr="A screenshot of a browser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browser window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D5D1" w14:textId="77777777" w:rsidR="009A5A47" w:rsidRPr="00D84879" w:rsidRDefault="009A5A4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3A7AEAC8" w14:textId="11C96261" w:rsidR="009925CE" w:rsidRPr="00D84879" w:rsidRDefault="006502D9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Find number of books which was written in each year and average amount of pages in these books</w:t>
      </w:r>
      <w:r w:rsidR="009A5A47"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.</w:t>
      </w:r>
    </w:p>
    <w:p w14:paraId="64721B9C" w14:textId="089A1714" w:rsidR="006502D9" w:rsidRPr="00D84879" w:rsidRDefault="006502D9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3ACB98BD" w14:textId="77777777" w:rsidR="006502D9" w:rsidRPr="006502D9" w:rsidRDefault="006502D9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104" w:tgtFrame="mysql_doc" w:history="1">
        <w:r w:rsidRPr="006502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released_year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008855"/>
          <w:sz w:val="28"/>
          <w:szCs w:val="28"/>
          <w:lang w:eastAsia="en-GB"/>
        </w:rPr>
        <w:t>year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count" \t "mysql_doc" </w:instrTex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6502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COUNT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6502D9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6502D9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6502D9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# books'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aggregate-functions.html%23function_avg" \t "mysql_doc" </w:instrTex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6502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AVG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6502D9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pages</w:t>
      </w:r>
      <w:r w:rsidRPr="006502D9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avg pages'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ooks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released_year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ORDER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released_year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1A7400DB" w14:textId="006AC0E4" w:rsidR="006502D9" w:rsidRPr="00D84879" w:rsidRDefault="006502D9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lastRenderedPageBreak/>
        <w:drawing>
          <wp:inline distT="0" distB="0" distL="0" distR="0" wp14:anchorId="2E67A559" wp14:editId="342B6913">
            <wp:extent cx="5731510" cy="2715260"/>
            <wp:effectExtent l="0" t="0" r="0" b="2540"/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AD24" w14:textId="55DD0E67" w:rsidR="006502D9" w:rsidRPr="00D84879" w:rsidRDefault="006502D9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1C7E5FF9" w14:textId="7BD5DE11" w:rsidR="006502D9" w:rsidRPr="00D84879" w:rsidRDefault="006502D9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Find all books which was written by Carver/</w:t>
      </w:r>
      <w:proofErr w:type="spellStart"/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Lahiri</w:t>
      </w:r>
      <w:proofErr w:type="spellEnd"/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/Smith</w:t>
      </w:r>
      <w:r w:rsidR="009A5A47"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.</w:t>
      </w: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 </w:t>
      </w:r>
    </w:p>
    <w:p w14:paraId="78A91DCC" w14:textId="0AE91FD0" w:rsidR="006502D9" w:rsidRPr="00D84879" w:rsidRDefault="006502D9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179C646C" w14:textId="77777777" w:rsidR="006502D9" w:rsidRPr="006502D9" w:rsidRDefault="006502D9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106" w:tgtFrame="mysql_doc" w:history="1">
        <w:r w:rsidRPr="006502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itle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lname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ooks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WHERE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lname </w:t>
      </w:r>
      <w:r w:rsidRPr="006502D9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Carver'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or" \t "mysql_doc" </w:instrTex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6502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OR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lname </w:t>
      </w:r>
      <w:r w:rsidRPr="006502D9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Lahiri'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logical-operators.html%23operator_or" \t "mysql_doc" </w:instrTex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6502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OR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lname </w:t>
      </w:r>
      <w:r w:rsidRPr="006502D9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Smith'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2C76160D" w14:textId="11ABAFA2" w:rsidR="006502D9" w:rsidRPr="00D84879" w:rsidRDefault="006502D9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027D98A5" w14:textId="0E66080C" w:rsidR="006502D9" w:rsidRPr="00D84879" w:rsidRDefault="006502D9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6DE14E00" wp14:editId="3DFF838A">
            <wp:extent cx="5731510" cy="2858135"/>
            <wp:effectExtent l="0" t="0" r="0" b="0"/>
            <wp:docPr id="47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screenshot of a computer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EBDE" w14:textId="77777777" w:rsidR="006502D9" w:rsidRPr="006502D9" w:rsidRDefault="006502D9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108" w:tgtFrame="mysql_doc" w:history="1">
        <w:r w:rsidRPr="006502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title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lname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ooks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WHERE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lname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begin"/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instrText xml:space="preserve"> HYPERLINK "http://localhost:8888/phpMyAdmin5/url.php?url=https://dev.mysql.com/doc/refman/5.7/en/comparison-operators.html%23function_in" \t "mysql_doc" </w:instrTex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separate"/>
      </w:r>
      <w:r w:rsidRPr="006502D9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eastAsia="en-GB"/>
        </w:rPr>
        <w:t>IN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fldChar w:fldCharType="end"/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6502D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Carver'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Lahiri'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Smith'</w:t>
      </w:r>
      <w:r w:rsidRPr="006502D9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7B4F6FB3" w14:textId="75A760C0" w:rsidR="006502D9" w:rsidRPr="00D84879" w:rsidRDefault="006502D9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3137A667" w14:textId="288C8247" w:rsidR="006502D9" w:rsidRPr="00D84879" w:rsidRDefault="006502D9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lastRenderedPageBreak/>
        <w:drawing>
          <wp:inline distT="0" distB="0" distL="0" distR="0" wp14:anchorId="78604292" wp14:editId="3E74FC99">
            <wp:extent cx="5731510" cy="2916555"/>
            <wp:effectExtent l="0" t="0" r="0" b="4445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9EFB" w14:textId="77777777" w:rsidR="009A5A47" w:rsidRPr="00D84879" w:rsidRDefault="009A5A47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eastAsia="en-GB"/>
        </w:rPr>
      </w:pPr>
    </w:p>
    <w:p w14:paraId="32E823C5" w14:textId="02404F0F" w:rsidR="006502D9" w:rsidRPr="00D84879" w:rsidRDefault="006502D9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Find book which was released by 1980</w:t>
      </w:r>
      <w:r w:rsidR="009A5A47"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.</w:t>
      </w:r>
    </w:p>
    <w:p w14:paraId="78259F8E" w14:textId="77777777" w:rsidR="009A5A47" w:rsidRPr="00D84879" w:rsidRDefault="009A5A4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7249F462" w14:textId="77777777" w:rsidR="006502D9" w:rsidRPr="006502D9" w:rsidRDefault="006502D9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110" w:tgtFrame="mysql_doc" w:history="1">
        <w:r w:rsidRPr="006502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ooks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WHERE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released_year </w:t>
      </w:r>
      <w:r w:rsidRPr="006502D9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&lt;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980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204BBFA0" w14:textId="77777777" w:rsidR="006502D9" w:rsidRPr="00D84879" w:rsidRDefault="006502D9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1B3BFA4E" w14:textId="5666F1C3" w:rsidR="006502D9" w:rsidRPr="00D84879" w:rsidRDefault="006502D9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  <w:drawing>
          <wp:inline distT="0" distB="0" distL="0" distR="0" wp14:anchorId="062B471E" wp14:editId="4E83D14B">
            <wp:extent cx="5731510" cy="1554480"/>
            <wp:effectExtent l="0" t="0" r="0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screenshot of a computer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BB41" w14:textId="77777777" w:rsidR="009A5A47" w:rsidRPr="00D84879" w:rsidRDefault="009A5A47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</w:p>
    <w:p w14:paraId="6F7909F5" w14:textId="1CB6949E" w:rsidR="006502D9" w:rsidRPr="00D84879" w:rsidRDefault="006502D9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Find book which was written by </w:t>
      </w:r>
      <w:proofErr w:type="spellStart"/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Lahiri</w:t>
      </w:r>
      <w:proofErr w:type="spellEnd"/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 and after 2000</w:t>
      </w:r>
      <w:r w:rsidR="009A5A47"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.</w:t>
      </w: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 </w:t>
      </w:r>
    </w:p>
    <w:p w14:paraId="53FC9A41" w14:textId="77777777" w:rsidR="009A5A47" w:rsidRPr="00D84879" w:rsidRDefault="009A5A4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en-GB"/>
        </w:rPr>
      </w:pPr>
    </w:p>
    <w:p w14:paraId="41A46153" w14:textId="77777777" w:rsidR="006502D9" w:rsidRPr="006502D9" w:rsidRDefault="006502D9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hyperlink r:id="rId112" w:tgtFrame="mysql_doc" w:history="1">
        <w:r w:rsidRPr="006502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ooks </w:t>
      </w:r>
      <w:r w:rsidRPr="006502D9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WHERE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lname </w:t>
      </w:r>
      <w:r w:rsidRPr="006502D9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Lahiri'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hyperlink r:id="rId113" w:tgtFrame="mysql_doc" w:history="1">
        <w:r w:rsidRPr="006502D9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AND</w:t>
        </w:r>
      </w:hyperlink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released_year </w:t>
      </w:r>
      <w:r w:rsidRPr="006502D9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&gt;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6502D9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2000</w:t>
      </w:r>
      <w:r w:rsidRPr="006502D9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21C4DE74" w14:textId="2528BEAA" w:rsidR="006502D9" w:rsidRPr="00D84879" w:rsidRDefault="006502D9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2D7AD203" wp14:editId="0CAFC6BB">
            <wp:extent cx="5731510" cy="1511300"/>
            <wp:effectExtent l="0" t="0" r="0" b="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3914" w14:textId="77777777" w:rsidR="009A5A47" w:rsidRPr="00D84879" w:rsidRDefault="009A5A47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</w:p>
    <w:p w14:paraId="019DC93B" w14:textId="2370458C" w:rsidR="005F0972" w:rsidRPr="00D84879" w:rsidRDefault="005F0972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 xml:space="preserve">Find amount of books written by every author and create column </w:t>
      </w:r>
      <w:proofErr w:type="gramStart"/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“”number</w:t>
      </w:r>
      <w:proofErr w:type="gramEnd"/>
      <w:r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” books”</w:t>
      </w:r>
      <w:r w:rsidR="009A5A47" w:rsidRPr="00D84879"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  <w:t>.</w:t>
      </w:r>
    </w:p>
    <w:p w14:paraId="784C39CB" w14:textId="1F521111" w:rsidR="005F0972" w:rsidRPr="00D84879" w:rsidRDefault="005F0972" w:rsidP="00D370DF">
      <w:pPr>
        <w:rPr>
          <w:rFonts w:ascii="Times New Roman" w:eastAsia="Times New Roman" w:hAnsi="Times New Roman" w:cs="Times New Roman"/>
          <w:i/>
          <w:iCs/>
          <w:color w:val="1F2328"/>
          <w:sz w:val="28"/>
          <w:szCs w:val="28"/>
          <w:lang w:val="en-US" w:eastAsia="en-GB"/>
        </w:rPr>
      </w:pPr>
    </w:p>
    <w:p w14:paraId="6C1AE508" w14:textId="33A5ECDA" w:rsidR="005F0972" w:rsidRPr="00D84879" w:rsidRDefault="005F0972" w:rsidP="00D370DF">
      <w:pPr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</w:pPr>
      <w:hyperlink r:id="rId115" w:tgtFrame="mysql_doc" w:history="1">
        <w:r w:rsidRPr="005F09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SELECT</w:t>
        </w:r>
      </w:hyperlink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fname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lname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hyperlink r:id="rId116" w:tgtFrame="mysql_doc" w:history="1">
        <w:r w:rsidRPr="005F09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CASE</w:t>
        </w:r>
      </w:hyperlink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5F0972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WHEN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hyperlink r:id="rId117" w:tgtFrame="mysql_doc" w:history="1">
        <w:r w:rsidRPr="005F09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COUNT</w:t>
        </w:r>
      </w:hyperlink>
      <w:r w:rsidRPr="005F0972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5F0972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5F0972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5F0972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=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5F0972">
        <w:rPr>
          <w:rFonts w:ascii="Times New Roman" w:eastAsia="Times New Roman" w:hAnsi="Times New Roman" w:cs="Times New Roman"/>
          <w:color w:val="116644"/>
          <w:sz w:val="28"/>
          <w:szCs w:val="28"/>
          <w:lang w:eastAsia="en-GB"/>
        </w:rPr>
        <w:t>1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5F0972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THEN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5F0972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1 book'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5F0972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ELSE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CONCAT</w:t>
      </w:r>
      <w:r w:rsidRPr="005F0972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hyperlink r:id="rId118" w:tgtFrame="mysql_doc" w:history="1">
        <w:r w:rsidRPr="005F09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COUNT</w:t>
        </w:r>
      </w:hyperlink>
      <w:r w:rsidRPr="005F0972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(</w:t>
      </w:r>
      <w:r w:rsidRPr="005F0972">
        <w:rPr>
          <w:rFonts w:ascii="Times New Roman" w:eastAsia="Times New Roman" w:hAnsi="Times New Roman" w:cs="Times New Roman"/>
          <w:color w:val="FF00FF"/>
          <w:sz w:val="28"/>
          <w:szCs w:val="28"/>
          <w:lang w:eastAsia="en-GB"/>
        </w:rPr>
        <w:t>*</w:t>
      </w:r>
      <w:r w:rsidRPr="005F0972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5F0972">
        <w:rPr>
          <w:rFonts w:ascii="Times New Roman" w:eastAsia="Times New Roman" w:hAnsi="Times New Roman" w:cs="Times New Roman"/>
          <w:color w:val="AA1111"/>
          <w:sz w:val="28"/>
          <w:szCs w:val="28"/>
          <w:lang w:eastAsia="en-GB"/>
        </w:rPr>
        <w:t>' books'</w:t>
      </w:r>
      <w:r w:rsidRPr="005F0972">
        <w:rPr>
          <w:rFonts w:ascii="Times New Roman" w:eastAsia="Times New Roman" w:hAnsi="Times New Roman" w:cs="Times New Roman"/>
          <w:color w:val="999977"/>
          <w:sz w:val="28"/>
          <w:szCs w:val="28"/>
          <w:lang w:eastAsia="en-GB"/>
        </w:rPr>
        <w:t>)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5F0972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END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5F0972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AS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hyperlink r:id="rId119" w:tgtFrame="mysql_doc" w:history="1">
        <w:r w:rsidRPr="005F09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count</w:t>
        </w:r>
      </w:hyperlink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5F0972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FROM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books </w:t>
      </w:r>
      <w:r w:rsidRPr="005F0972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WHERE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lname </w:t>
      </w:r>
      <w:hyperlink r:id="rId120" w:tgtFrame="mysql_doc" w:history="1">
        <w:r w:rsidRPr="005F09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IS</w:t>
        </w:r>
      </w:hyperlink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hyperlink r:id="rId121" w:tgtFrame="mysql_doc" w:history="1">
        <w:r w:rsidRPr="005F097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eastAsia="en-GB"/>
          </w:rPr>
          <w:t>NOT</w:t>
        </w:r>
      </w:hyperlink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5F0972">
        <w:rPr>
          <w:rFonts w:ascii="Times New Roman" w:eastAsia="Times New Roman" w:hAnsi="Times New Roman" w:cs="Times New Roman"/>
          <w:color w:val="221199"/>
          <w:sz w:val="28"/>
          <w:szCs w:val="28"/>
          <w:lang w:eastAsia="en-GB"/>
        </w:rPr>
        <w:t>NULL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5F0972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GROUP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</w:t>
      </w:r>
      <w:r w:rsidRPr="005F0972">
        <w:rPr>
          <w:rFonts w:ascii="Times New Roman" w:eastAsia="Times New Roman" w:hAnsi="Times New Roman" w:cs="Times New Roman"/>
          <w:color w:val="770088"/>
          <w:sz w:val="28"/>
          <w:szCs w:val="28"/>
          <w:lang w:eastAsia="en-GB"/>
        </w:rPr>
        <w:t>BY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author_fname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,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E5E5E5"/>
          <w:lang w:eastAsia="en-GB"/>
        </w:rPr>
        <w:t> author_lname</w:t>
      </w:r>
      <w:r w:rsidRPr="005F0972">
        <w:rPr>
          <w:rFonts w:ascii="Times New Roman" w:eastAsia="Times New Roman" w:hAnsi="Times New Roman" w:cs="Times New Roman"/>
          <w:color w:val="444444"/>
          <w:sz w:val="28"/>
          <w:szCs w:val="28"/>
          <w:lang w:eastAsia="en-GB"/>
        </w:rPr>
        <w:t>;</w:t>
      </w:r>
    </w:p>
    <w:p w14:paraId="7F7C3B90" w14:textId="77777777" w:rsidR="005F0972" w:rsidRPr="005F0972" w:rsidRDefault="005F0972" w:rsidP="00D370DF">
      <w:pPr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A657771" w14:textId="1263A747" w:rsidR="005F0972" w:rsidRPr="00D84879" w:rsidRDefault="005F0972" w:rsidP="00D370DF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</w:pPr>
      <w:r w:rsidRPr="00D84879">
        <w:rPr>
          <w:rFonts w:ascii="Times New Roman" w:eastAsia="Times New Roman" w:hAnsi="Times New Roman" w:cs="Times New Roman"/>
          <w:color w:val="1F2328"/>
          <w:sz w:val="28"/>
          <w:szCs w:val="28"/>
          <w:lang w:eastAsia="en-GB"/>
        </w:rPr>
        <w:drawing>
          <wp:inline distT="0" distB="0" distL="0" distR="0" wp14:anchorId="1414F802" wp14:editId="5071AA7A">
            <wp:extent cx="5731510" cy="2244090"/>
            <wp:effectExtent l="0" t="0" r="0" b="3810"/>
            <wp:docPr id="51" name="Picture 5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972" w:rsidRPr="00D84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7684"/>
    <w:multiLevelType w:val="hybridMultilevel"/>
    <w:tmpl w:val="FB3A86DC"/>
    <w:lvl w:ilvl="0" w:tplc="74BCC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157E2"/>
    <w:multiLevelType w:val="multilevel"/>
    <w:tmpl w:val="0419001F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3F0709"/>
    <w:multiLevelType w:val="multilevel"/>
    <w:tmpl w:val="3CAC1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5E298B"/>
    <w:multiLevelType w:val="multilevel"/>
    <w:tmpl w:val="EE943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91CB0"/>
    <w:multiLevelType w:val="multilevel"/>
    <w:tmpl w:val="2BE4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0B3829"/>
    <w:multiLevelType w:val="multilevel"/>
    <w:tmpl w:val="177AF6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D27863"/>
    <w:multiLevelType w:val="multilevel"/>
    <w:tmpl w:val="688C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D23819"/>
    <w:multiLevelType w:val="multilevel"/>
    <w:tmpl w:val="B0646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479DE"/>
    <w:multiLevelType w:val="hybridMultilevel"/>
    <w:tmpl w:val="C10C94C2"/>
    <w:lvl w:ilvl="0" w:tplc="144AD2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C4D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BA1138"/>
    <w:multiLevelType w:val="multilevel"/>
    <w:tmpl w:val="7E6A4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E168A6"/>
    <w:multiLevelType w:val="multilevel"/>
    <w:tmpl w:val="4D424462"/>
    <w:lvl w:ilvl="0">
      <w:start w:val="1"/>
      <w:numFmt w:val="none"/>
      <w:lvlText w:val="1.1.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9350A5"/>
    <w:multiLevelType w:val="multilevel"/>
    <w:tmpl w:val="168A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6B1145"/>
    <w:multiLevelType w:val="multilevel"/>
    <w:tmpl w:val="F5CE8F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0E9474B"/>
    <w:multiLevelType w:val="multilevel"/>
    <w:tmpl w:val="E8687A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5B3DA5"/>
    <w:multiLevelType w:val="multilevel"/>
    <w:tmpl w:val="3A52EF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0A09DE"/>
    <w:multiLevelType w:val="multilevel"/>
    <w:tmpl w:val="8708E6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CA34C7"/>
    <w:multiLevelType w:val="multilevel"/>
    <w:tmpl w:val="CA329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F5D1DDC"/>
    <w:multiLevelType w:val="multilevel"/>
    <w:tmpl w:val="5A0C16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321ABE"/>
    <w:multiLevelType w:val="multilevel"/>
    <w:tmpl w:val="2BE42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69157D"/>
    <w:multiLevelType w:val="multilevel"/>
    <w:tmpl w:val="0CC6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5134657">
    <w:abstractNumId w:val="10"/>
  </w:num>
  <w:num w:numId="2" w16cid:durableId="343283316">
    <w:abstractNumId w:val="6"/>
  </w:num>
  <w:num w:numId="3" w16cid:durableId="376858621">
    <w:abstractNumId w:val="16"/>
  </w:num>
  <w:num w:numId="4" w16cid:durableId="613630691">
    <w:abstractNumId w:val="19"/>
  </w:num>
  <w:num w:numId="5" w16cid:durableId="909117051">
    <w:abstractNumId w:val="15"/>
  </w:num>
  <w:num w:numId="6" w16cid:durableId="1207109136">
    <w:abstractNumId w:val="17"/>
  </w:num>
  <w:num w:numId="7" w16cid:durableId="923730848">
    <w:abstractNumId w:val="18"/>
  </w:num>
  <w:num w:numId="8" w16cid:durableId="1239484091">
    <w:abstractNumId w:val="2"/>
  </w:num>
  <w:num w:numId="9" w16cid:durableId="1426461773">
    <w:abstractNumId w:val="20"/>
  </w:num>
  <w:num w:numId="10" w16cid:durableId="159197354">
    <w:abstractNumId w:val="3"/>
  </w:num>
  <w:num w:numId="11" w16cid:durableId="1060400493">
    <w:abstractNumId w:val="7"/>
  </w:num>
  <w:num w:numId="12" w16cid:durableId="778138562">
    <w:abstractNumId w:val="12"/>
  </w:num>
  <w:num w:numId="13" w16cid:durableId="2070879644">
    <w:abstractNumId w:val="11"/>
  </w:num>
  <w:num w:numId="14" w16cid:durableId="638413962">
    <w:abstractNumId w:val="9"/>
  </w:num>
  <w:num w:numId="15" w16cid:durableId="838080914">
    <w:abstractNumId w:val="5"/>
  </w:num>
  <w:num w:numId="16" w16cid:durableId="1153064599">
    <w:abstractNumId w:val="1"/>
  </w:num>
  <w:num w:numId="17" w16cid:durableId="1542740823">
    <w:abstractNumId w:val="14"/>
  </w:num>
  <w:num w:numId="18" w16cid:durableId="294607811">
    <w:abstractNumId w:val="4"/>
  </w:num>
  <w:num w:numId="19" w16cid:durableId="67502366">
    <w:abstractNumId w:val="13"/>
  </w:num>
  <w:num w:numId="20" w16cid:durableId="2015300051">
    <w:abstractNumId w:val="8"/>
  </w:num>
  <w:num w:numId="21" w16cid:durableId="1203322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E1"/>
    <w:rsid w:val="00003E27"/>
    <w:rsid w:val="0001395B"/>
    <w:rsid w:val="0002331B"/>
    <w:rsid w:val="00086B07"/>
    <w:rsid w:val="00152EE5"/>
    <w:rsid w:val="00172FA6"/>
    <w:rsid w:val="00217767"/>
    <w:rsid w:val="0050444E"/>
    <w:rsid w:val="005F0972"/>
    <w:rsid w:val="005F28E1"/>
    <w:rsid w:val="006502D9"/>
    <w:rsid w:val="00696A56"/>
    <w:rsid w:val="007E1778"/>
    <w:rsid w:val="007F0DC5"/>
    <w:rsid w:val="008704E3"/>
    <w:rsid w:val="008B7AF0"/>
    <w:rsid w:val="00963D0F"/>
    <w:rsid w:val="009925CE"/>
    <w:rsid w:val="009A5A47"/>
    <w:rsid w:val="009B5CB8"/>
    <w:rsid w:val="009D2945"/>
    <w:rsid w:val="00A677FA"/>
    <w:rsid w:val="00AB270E"/>
    <w:rsid w:val="00B262E0"/>
    <w:rsid w:val="00B27F33"/>
    <w:rsid w:val="00BA18B8"/>
    <w:rsid w:val="00BB7BDB"/>
    <w:rsid w:val="00C60B11"/>
    <w:rsid w:val="00C61E2A"/>
    <w:rsid w:val="00D32216"/>
    <w:rsid w:val="00D370DF"/>
    <w:rsid w:val="00D61A4A"/>
    <w:rsid w:val="00D678FB"/>
    <w:rsid w:val="00D84879"/>
    <w:rsid w:val="00DC6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3C332D9"/>
  <w15:chartTrackingRefBased/>
  <w15:docId w15:val="{B26FC2C3-6789-BD48-94CB-998CF6119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9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F28E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F28E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28E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F28E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Hyperlink">
    <w:name w:val="Hyperlink"/>
    <w:basedOn w:val="DefaultParagraphFont"/>
    <w:uiPriority w:val="99"/>
    <w:unhideWhenUsed/>
    <w:rsid w:val="005F28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F28E1"/>
    <w:rPr>
      <w:b/>
      <w:bCs/>
    </w:rPr>
  </w:style>
  <w:style w:type="character" w:customStyle="1" w:styleId="apple-converted-space">
    <w:name w:val="apple-converted-space"/>
    <w:basedOn w:val="DefaultParagraphFont"/>
    <w:rsid w:val="005F28E1"/>
  </w:style>
  <w:style w:type="character" w:styleId="HTMLCode">
    <w:name w:val="HTML Code"/>
    <w:basedOn w:val="DefaultParagraphFont"/>
    <w:uiPriority w:val="99"/>
    <w:semiHidden/>
    <w:unhideWhenUsed/>
    <w:rsid w:val="005F28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F28E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m-keyword">
    <w:name w:val="cm-keyword"/>
    <w:basedOn w:val="DefaultParagraphFont"/>
    <w:rsid w:val="00152EE5"/>
  </w:style>
  <w:style w:type="character" w:customStyle="1" w:styleId="cm-type">
    <w:name w:val="cm-type"/>
    <w:basedOn w:val="DefaultParagraphFont"/>
    <w:rsid w:val="00152EE5"/>
  </w:style>
  <w:style w:type="character" w:customStyle="1" w:styleId="cm-punctuation">
    <w:name w:val="cm-punctuation"/>
    <w:basedOn w:val="DefaultParagraphFont"/>
    <w:rsid w:val="00152EE5"/>
  </w:style>
  <w:style w:type="character" w:customStyle="1" w:styleId="cm-bracket">
    <w:name w:val="cm-bracket"/>
    <w:basedOn w:val="DefaultParagraphFont"/>
    <w:rsid w:val="00152EE5"/>
  </w:style>
  <w:style w:type="character" w:customStyle="1" w:styleId="cm-variable-2">
    <w:name w:val="cm-variable-2"/>
    <w:basedOn w:val="DefaultParagraphFont"/>
    <w:rsid w:val="00152EE5"/>
  </w:style>
  <w:style w:type="character" w:customStyle="1" w:styleId="cm-string">
    <w:name w:val="cm-string"/>
    <w:basedOn w:val="DefaultParagraphFont"/>
    <w:rsid w:val="00152EE5"/>
  </w:style>
  <w:style w:type="paragraph" w:styleId="ListParagraph">
    <w:name w:val="List Paragraph"/>
    <w:basedOn w:val="Normal"/>
    <w:uiPriority w:val="34"/>
    <w:qFormat/>
    <w:rsid w:val="00152EE5"/>
    <w:pPr>
      <w:ind w:left="720"/>
      <w:contextualSpacing/>
    </w:pPr>
  </w:style>
  <w:style w:type="character" w:customStyle="1" w:styleId="cm-operator">
    <w:name w:val="cm-operator"/>
    <w:basedOn w:val="DefaultParagraphFont"/>
    <w:rsid w:val="00152EE5"/>
  </w:style>
  <w:style w:type="character" w:customStyle="1" w:styleId="cm-number">
    <w:name w:val="cm-number"/>
    <w:basedOn w:val="DefaultParagraphFont"/>
    <w:rsid w:val="009B5CB8"/>
  </w:style>
  <w:style w:type="numbering" w:customStyle="1" w:styleId="CurrentList1">
    <w:name w:val="Current List1"/>
    <w:uiPriority w:val="99"/>
    <w:rsid w:val="00D32216"/>
    <w:pPr>
      <w:numPr>
        <w:numId w:val="16"/>
      </w:numPr>
    </w:pPr>
  </w:style>
  <w:style w:type="character" w:customStyle="1" w:styleId="cm-atom">
    <w:name w:val="cm-atom"/>
    <w:basedOn w:val="DefaultParagraphFont"/>
    <w:rsid w:val="00C61E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33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331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013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395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395B"/>
    <w:pPr>
      <w:ind w:left="480"/>
    </w:pPr>
    <w:rPr>
      <w:rFonts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1395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139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395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395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395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395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395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95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3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8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39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30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8732">
          <w:marLeft w:val="336"/>
          <w:marRight w:val="150"/>
          <w:marTop w:val="0"/>
          <w:marBottom w:val="48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939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117" Type="http://schemas.openxmlformats.org/officeDocument/2006/relationships/hyperlink" Target="http://localhost:8888/phpMyAdmin5/url.php?url=https://dev.mysql.com/doc/refman/5.7/en/aggregate-functions.html%23function_count" TargetMode="External"/><Relationship Id="rId21" Type="http://schemas.openxmlformats.org/officeDocument/2006/relationships/hyperlink" Target="http://localhost:8888/phpMyAdmin5/url.php?url=https://dev.mysql.com/doc/refman/5.7/en/select.html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://localhost:8888/phpMyAdmin5/url.php?url=https://dev.mysql.com/doc/refman/5.7/en/select.html" TargetMode="External"/><Relationship Id="rId63" Type="http://schemas.openxmlformats.org/officeDocument/2006/relationships/hyperlink" Target="http://localhost:8888/phpMyAdmin5/url.php?url=https://dev.mysql.com/doc/refman/5.7/en/select.html" TargetMode="External"/><Relationship Id="rId68" Type="http://schemas.openxmlformats.org/officeDocument/2006/relationships/image" Target="media/image31.png"/><Relationship Id="rId84" Type="http://schemas.openxmlformats.org/officeDocument/2006/relationships/image" Target="media/image36.png"/><Relationship Id="rId89" Type="http://schemas.openxmlformats.org/officeDocument/2006/relationships/hyperlink" Target="http://localhost:8888/phpMyAdmin5/url.php?url=https://dev.mysql.com/doc/refman/5.7/en/select.html" TargetMode="External"/><Relationship Id="rId112" Type="http://schemas.openxmlformats.org/officeDocument/2006/relationships/hyperlink" Target="http://localhost:8888/phpMyAdmin5/url.php?url=https://dev.mysql.com/doc/refman/5.7/en/select.html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46.png"/><Relationship Id="rId11" Type="http://schemas.openxmlformats.org/officeDocument/2006/relationships/hyperlink" Target="http://localhost:8888/phpMyAdmin5/url.php?url=https://dev.mysql.com/doc/refman/5.7/en/update.html" TargetMode="External"/><Relationship Id="rId32" Type="http://schemas.openxmlformats.org/officeDocument/2006/relationships/hyperlink" Target="http://localhost:8888/phpMyAdmin5/url.php?url=https://dev.mysql.com/doc/refman/5.7/en/select.html" TargetMode="External"/><Relationship Id="rId37" Type="http://schemas.openxmlformats.org/officeDocument/2006/relationships/hyperlink" Target="http://localhost:8888/phpMyAdmin5/url.php?url=https://dev.mysql.com/doc/refman/5.7/en/select.html" TargetMode="External"/><Relationship Id="rId53" Type="http://schemas.openxmlformats.org/officeDocument/2006/relationships/hyperlink" Target="http://localhost:8888/phpMyAdmin5/url.php?url=https://dev.mysql.com/doc/refman/5.7/en/select.html" TargetMode="External"/><Relationship Id="rId58" Type="http://schemas.openxmlformats.org/officeDocument/2006/relationships/image" Target="media/image26.png"/><Relationship Id="rId74" Type="http://schemas.openxmlformats.org/officeDocument/2006/relationships/hyperlink" Target="http://localhost:8888/phpMyAdmin5/url.php?url=https://dev.mysql.com/doc/refman/5.7/en/create-table.html" TargetMode="External"/><Relationship Id="rId79" Type="http://schemas.openxmlformats.org/officeDocument/2006/relationships/hyperlink" Target="http://localhost:8888/phpMyAdmin5/url.php?url=https://dev.mysql.com/doc/refman/5.7/en/create-table.html" TargetMode="External"/><Relationship Id="rId102" Type="http://schemas.openxmlformats.org/officeDocument/2006/relationships/hyperlink" Target="http://localhost:8888/phpMyAdmin5/url.php?url=https://dev.mysql.com/doc/refman/5.7/en/select.html" TargetMode="External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9.png"/><Relationship Id="rId95" Type="http://schemas.openxmlformats.org/officeDocument/2006/relationships/image" Target="media/image40.png"/><Relationship Id="rId22" Type="http://schemas.openxmlformats.org/officeDocument/2006/relationships/image" Target="media/image8.png"/><Relationship Id="rId27" Type="http://schemas.openxmlformats.org/officeDocument/2006/relationships/hyperlink" Target="http://localhost:8888/phpMyAdmin5/url.php?url=https://dev.mysql.com/doc/refman/5.7/en/select.html" TargetMode="External"/><Relationship Id="rId43" Type="http://schemas.openxmlformats.org/officeDocument/2006/relationships/hyperlink" Target="http://localhost:8888/phpMyAdmin5/url.php?url=https://dev.mysql.com/doc/refman/5.7/en/select.html" TargetMode="External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hyperlink" Target="http://localhost:8888/phpMyAdmin5/url.php?url=https://dev.mysql.com/doc/refman/5.7/en/select.html" TargetMode="External"/><Relationship Id="rId113" Type="http://schemas.openxmlformats.org/officeDocument/2006/relationships/hyperlink" Target="http://localhost:8888/phpMyAdmin5/url.php?url=https://dev.mysql.com/doc/refman/5.7/en/logical-operators.html%23operator_and" TargetMode="External"/><Relationship Id="rId118" Type="http://schemas.openxmlformats.org/officeDocument/2006/relationships/hyperlink" Target="http://localhost:8888/phpMyAdmin5/url.php?url=https://dev.mysql.com/doc/refman/5.7/en/aggregate-functions.html%23function_count" TargetMode="External"/><Relationship Id="rId80" Type="http://schemas.openxmlformats.org/officeDocument/2006/relationships/hyperlink" Target="http://localhost:8888/phpMyAdmin5/url.php?url=https://dev.mysql.com/doc/refman/5.7/en/create-table.html" TargetMode="External"/><Relationship Id="rId85" Type="http://schemas.openxmlformats.org/officeDocument/2006/relationships/hyperlink" Target="http://localhost:8888/phpMyAdmin5/url.php?url=https://dev.mysql.com/doc/refman/5.7/en/select.html" TargetMode="External"/><Relationship Id="rId12" Type="http://schemas.openxmlformats.org/officeDocument/2006/relationships/hyperlink" Target="http://localhost:8888/phpMyAdmin5/url.php?url=https://dev.mysql.com/doc/refman/5.7/en/alter-table.html" TargetMode="External"/><Relationship Id="rId17" Type="http://schemas.openxmlformats.org/officeDocument/2006/relationships/hyperlink" Target="http://localhost:8888/phpMyAdmin5/url.php?url=https://dev.mysql.com/doc/refman/5.7/en/select.html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59" Type="http://schemas.openxmlformats.org/officeDocument/2006/relationships/hyperlink" Target="http://localhost:8888/phpMyAdmin5/url.php?url=https://dev.mysql.com/doc/refman/5.7/en/select.html" TargetMode="External"/><Relationship Id="rId103" Type="http://schemas.openxmlformats.org/officeDocument/2006/relationships/image" Target="media/image44.png"/><Relationship Id="rId108" Type="http://schemas.openxmlformats.org/officeDocument/2006/relationships/hyperlink" Target="http://localhost:8888/phpMyAdmin5/url.php?url=https://dev.mysql.com/doc/refman/5.7/en/select.html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://localhost:8888/phpMyAdmin5/url.php?url=https://dev.mysql.com/doc/refman/5.7/en/select.html" TargetMode="External"/><Relationship Id="rId70" Type="http://schemas.openxmlformats.org/officeDocument/2006/relationships/image" Target="media/image32.png"/><Relationship Id="rId75" Type="http://schemas.openxmlformats.org/officeDocument/2006/relationships/hyperlink" Target="http://localhost:8888/phpMyAdmin5/url.php?url=https://dev.mysql.com/doc/refman/5.7/en/create-table.html" TargetMode="External"/><Relationship Id="rId91" Type="http://schemas.openxmlformats.org/officeDocument/2006/relationships/hyperlink" Target="http://localhost:8888/phpMyAdmin5/url.php?url=https://dev.mysql.com/doc/refman/5.7/en/select.html" TargetMode="External"/><Relationship Id="rId96" Type="http://schemas.openxmlformats.org/officeDocument/2006/relationships/hyperlink" Target="http://localhost:8888/phpMyAdmin5/url.php?url=https://dev.mysql.com/doc/refman/5.7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888/phpMyAdmin5/url.php?url=https://dev.mysql.com/doc/refman/5.7/en/create-database.html" TargetMode="External"/><Relationship Id="rId23" Type="http://schemas.openxmlformats.org/officeDocument/2006/relationships/hyperlink" Target="http://localhost:8888/phpMyAdmin5/url.php?url=https://dev.mysql.com/doc/refman/5.7/en/select.html" TargetMode="External"/><Relationship Id="rId28" Type="http://schemas.openxmlformats.org/officeDocument/2006/relationships/image" Target="media/image11.png"/><Relationship Id="rId49" Type="http://schemas.openxmlformats.org/officeDocument/2006/relationships/hyperlink" Target="http://localhost:8888/phpMyAdmin5/url.php?url=https://dev.mysql.com/doc/refman/5.7/en/select.html" TargetMode="External"/><Relationship Id="rId114" Type="http://schemas.openxmlformats.org/officeDocument/2006/relationships/image" Target="media/image49.png"/><Relationship Id="rId119" Type="http://schemas.openxmlformats.org/officeDocument/2006/relationships/hyperlink" Target="http://localhost:8888/phpMyAdmin5/url.php?url=https://dev.mysql.com/doc/refman/5.7/en/aggregate-functions.html%23function_count" TargetMode="External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hyperlink" Target="http://localhost:8888/phpMyAdmin5/url.php?url=https://dev.mysql.com/doc/refman/5.7/en/select.html" TargetMode="External"/><Relationship Id="rId81" Type="http://schemas.openxmlformats.org/officeDocument/2006/relationships/hyperlink" Target="http://localhost:8888/phpMyAdmin5/url.php?url=https://dev.mysql.com/doc/refman/5.7/en/select.html" TargetMode="External"/><Relationship Id="rId86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localhost:8888/phpMyAdmin5/url.php?url=https://dev.mysql.com/doc/refman/5.7/en/select.html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://localhost:8888/phpMyAdmin5/url.php?url=https://dev.mysql.com/doc/refman/5.7/en/select.html" TargetMode="External"/><Relationship Id="rId109" Type="http://schemas.openxmlformats.org/officeDocument/2006/relationships/image" Target="media/image47.png"/><Relationship Id="rId34" Type="http://schemas.openxmlformats.org/officeDocument/2006/relationships/hyperlink" Target="http://localhost:8888/phpMyAdmin5/url.php?url=https://dev.mysql.com/doc/refman/5.7/en/select.html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4.png"/><Relationship Id="rId76" Type="http://schemas.openxmlformats.org/officeDocument/2006/relationships/hyperlink" Target="http://localhost:8888/phpMyAdmin5/url.php?url=https://dev.mysql.com/doc/refman/5.7/en/create-table.html" TargetMode="External"/><Relationship Id="rId97" Type="http://schemas.openxmlformats.org/officeDocument/2006/relationships/image" Target="media/image41.png"/><Relationship Id="rId104" Type="http://schemas.openxmlformats.org/officeDocument/2006/relationships/hyperlink" Target="http://localhost:8888/phpMyAdmin5/url.php?url=https://dev.mysql.com/doc/refman/5.7/en/select.html" TargetMode="External"/><Relationship Id="rId120" Type="http://schemas.openxmlformats.org/officeDocument/2006/relationships/hyperlink" Target="http://localhost:8888/phpMyAdmin5/url.php?url=https://dev.mysql.com/doc/refman/5.7/en/comparison-operators.html%23operator_is" TargetMode="External"/><Relationship Id="rId7" Type="http://schemas.openxmlformats.org/officeDocument/2006/relationships/hyperlink" Target="http://localhost:8888/phpMyAdmin5/url.php?url=https://dev.mysql.com/doc/refman/5.7/en/create-table.html" TargetMode="External"/><Relationship Id="rId71" Type="http://schemas.openxmlformats.org/officeDocument/2006/relationships/hyperlink" Target="http://localhost:8888/phpMyAdmin5/url.php?url=https://dev.mysql.com/doc/refman/5.7/en/select.html" TargetMode="External"/><Relationship Id="rId92" Type="http://schemas.openxmlformats.org/officeDocument/2006/relationships/hyperlink" Target="http://localhost:8888/phpMyAdmin5/url.php?url=https://dev.mysql.com/doc/refman/5.7/en/create-table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8888/phpMyAdmin5/url.php?url=https://dev.mysql.com/doc/refman/5.7/en/select.html" TargetMode="External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hyperlink" Target="http://localhost:8888/phpMyAdmin5/url.php?url=https://dev.mysql.com/doc/refman/5.7/en/select.html" TargetMode="External"/><Relationship Id="rId66" Type="http://schemas.openxmlformats.org/officeDocument/2006/relationships/image" Target="media/image30.png"/><Relationship Id="rId87" Type="http://schemas.openxmlformats.org/officeDocument/2006/relationships/hyperlink" Target="http://localhost:8888/phpMyAdmin5/url.php?url=https://dev.mysql.com/doc/refman/5.7/en/select.html" TargetMode="External"/><Relationship Id="rId110" Type="http://schemas.openxmlformats.org/officeDocument/2006/relationships/hyperlink" Target="http://localhost:8888/phpMyAdmin5/url.php?url=https://dev.mysql.com/doc/refman/5.7/en/select.html" TargetMode="External"/><Relationship Id="rId115" Type="http://schemas.openxmlformats.org/officeDocument/2006/relationships/hyperlink" Target="http://localhost:8888/phpMyAdmin5/url.php?url=https://dev.mysql.com/doc/refman/5.7/en/select.html" TargetMode="External"/><Relationship Id="rId61" Type="http://schemas.openxmlformats.org/officeDocument/2006/relationships/hyperlink" Target="http://localhost:8888/phpMyAdmin5/url.php?url=https://dev.mysql.com/doc/refman/5.7/en/select.html" TargetMode="External"/><Relationship Id="rId82" Type="http://schemas.openxmlformats.org/officeDocument/2006/relationships/image" Target="media/image35.png"/><Relationship Id="rId19" Type="http://schemas.openxmlformats.org/officeDocument/2006/relationships/hyperlink" Target="http://localhost:8888/phpMyAdmin5/url.php?url=https://dev.mysql.com/doc/refman/5.7/en/select.html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hyperlink" Target="http://localhost:8888/phpMyAdmin5/url.php?url=https://dev.mysql.com/doc/refman/5.7/en/aggregate-functions.html%23function_sum" TargetMode="External"/><Relationship Id="rId56" Type="http://schemas.openxmlformats.org/officeDocument/2006/relationships/image" Target="media/image25.png"/><Relationship Id="rId77" Type="http://schemas.openxmlformats.org/officeDocument/2006/relationships/hyperlink" Target="http://localhost:8888/phpMyAdmin5/url.php?url=https://dev.mysql.com/doc/refman/5.7/en/create-table.html" TargetMode="External"/><Relationship Id="rId100" Type="http://schemas.openxmlformats.org/officeDocument/2006/relationships/hyperlink" Target="http://localhost:8888/phpMyAdmin5/url.php?url=https://dev.mysql.com/doc/refman/5.7/en/select.html" TargetMode="External"/><Relationship Id="rId105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hyperlink" Target="http://localhost:8888/phpMyAdmin5/url.php?url=https://dev.mysql.com/doc/refman/5.7/en/select.html" TargetMode="External"/><Relationship Id="rId72" Type="http://schemas.openxmlformats.org/officeDocument/2006/relationships/image" Target="media/image33.png"/><Relationship Id="rId93" Type="http://schemas.openxmlformats.org/officeDocument/2006/relationships/hyperlink" Target="http://localhost:8888/phpMyAdmin5/url.php?url=https://dev.mysql.com/doc/refman/5.7/en/insert.html" TargetMode="External"/><Relationship Id="rId98" Type="http://schemas.openxmlformats.org/officeDocument/2006/relationships/hyperlink" Target="http://localhost:8888/phpMyAdmin5/url.php?url=https://dev.mysql.com/doc/refman/5.7/en/select.html" TargetMode="External"/><Relationship Id="rId121" Type="http://schemas.openxmlformats.org/officeDocument/2006/relationships/hyperlink" Target="http://localhost:8888/phpMyAdmin5/url.php?url=https://dev.mysql.com/doc/refman/5.7/en/logical-operators.html%23operator_not" TargetMode="External"/><Relationship Id="rId3" Type="http://schemas.openxmlformats.org/officeDocument/2006/relationships/styles" Target="styles.xml"/><Relationship Id="rId25" Type="http://schemas.openxmlformats.org/officeDocument/2006/relationships/hyperlink" Target="http://localhost:8888/phpMyAdmin5/url.php?url=https://dev.mysql.com/doc/refman/5.7/en/select.html" TargetMode="External"/><Relationship Id="rId46" Type="http://schemas.openxmlformats.org/officeDocument/2006/relationships/image" Target="media/image20.png"/><Relationship Id="rId67" Type="http://schemas.openxmlformats.org/officeDocument/2006/relationships/hyperlink" Target="http://localhost:8888/phpMyAdmin5/url.php?url=https://dev.mysql.com/doc/refman/5.7/en/select.html" TargetMode="External"/><Relationship Id="rId116" Type="http://schemas.openxmlformats.org/officeDocument/2006/relationships/hyperlink" Target="http://localhost:8888/phpMyAdmin5/url.php?url=https://dev.mysql.com/doc/refman/5.7/en/control-flow-functions.html%23operator_case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localhost:8888/phpMyAdmin5/url.php?url=https://dev.mysql.com/doc/refman/5.7/en/select.html" TargetMode="External"/><Relationship Id="rId62" Type="http://schemas.openxmlformats.org/officeDocument/2006/relationships/image" Target="media/image28.png"/><Relationship Id="rId83" Type="http://schemas.openxmlformats.org/officeDocument/2006/relationships/hyperlink" Target="http://localhost:8888/phpMyAdmin5/url.php?url=https://dev.mysql.com/doc/refman/5.7/en/select.html" TargetMode="External"/><Relationship Id="rId88" Type="http://schemas.openxmlformats.org/officeDocument/2006/relationships/image" Target="media/image38.png"/><Relationship Id="rId111" Type="http://schemas.openxmlformats.org/officeDocument/2006/relationships/image" Target="media/image48.png"/><Relationship Id="rId15" Type="http://schemas.openxmlformats.org/officeDocument/2006/relationships/hyperlink" Target="http://localhost:8888/phpMyAdmin5/url.php?url=https://dev.mysql.com/doc/refman/5.7/en/select.html" TargetMode="External"/><Relationship Id="rId36" Type="http://schemas.openxmlformats.org/officeDocument/2006/relationships/image" Target="media/image15.png"/><Relationship Id="rId57" Type="http://schemas.openxmlformats.org/officeDocument/2006/relationships/hyperlink" Target="http://localhost:8888/phpMyAdmin5/url.php?url=https://dev.mysql.com/doc/refman/5.7/en/select.html" TargetMode="External"/><Relationship Id="rId106" Type="http://schemas.openxmlformats.org/officeDocument/2006/relationships/hyperlink" Target="http://localhost:8888/phpMyAdmin5/url.php?url=https://dev.mysql.com/doc/refman/5.7/en/select.html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52" Type="http://schemas.openxmlformats.org/officeDocument/2006/relationships/image" Target="media/image23.png"/><Relationship Id="rId73" Type="http://schemas.openxmlformats.org/officeDocument/2006/relationships/image" Target="media/image34.png"/><Relationship Id="rId78" Type="http://schemas.openxmlformats.org/officeDocument/2006/relationships/hyperlink" Target="http://localhost:8888/phpMyAdmin5/url.php?url=https://dev.mysql.com/doc/refman/5.7/en/create-table.html" TargetMode="External"/><Relationship Id="rId94" Type="http://schemas.openxmlformats.org/officeDocument/2006/relationships/hyperlink" Target="http://localhost:8888/phpMyAdmin5/url.php?url=https://dev.mysql.com/doc/refman/5.7/en/select.html" TargetMode="External"/><Relationship Id="rId99" Type="http://schemas.openxmlformats.org/officeDocument/2006/relationships/image" Target="media/image42.png"/><Relationship Id="rId101" Type="http://schemas.openxmlformats.org/officeDocument/2006/relationships/image" Target="media/image43.png"/><Relationship Id="rId12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029875-AF6E-724D-851E-F4F3BD08E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8</Pages>
  <Words>5487</Words>
  <Characters>3127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fesiukstudy@outlook.com</dc:creator>
  <cp:keywords/>
  <dc:description/>
  <cp:lastModifiedBy>annafesiukstudy@outlook.com</cp:lastModifiedBy>
  <cp:revision>9</cp:revision>
  <dcterms:created xsi:type="dcterms:W3CDTF">2023-09-26T16:44:00Z</dcterms:created>
  <dcterms:modified xsi:type="dcterms:W3CDTF">2023-09-27T20:39:00Z</dcterms:modified>
</cp:coreProperties>
</file>